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3BF" w:rsidRDefault="00A323BF" w:rsidP="00A323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3BF" w:rsidRDefault="00A323BF" w:rsidP="00A323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7EED" w:rsidRPr="00A323BF" w:rsidRDefault="00267EED" w:rsidP="00A323B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3BF">
        <w:rPr>
          <w:rFonts w:ascii="Times New Roman" w:eastAsia="Times New Roman" w:hAnsi="Times New Roman" w:cs="Times New Roman"/>
          <w:b/>
          <w:sz w:val="28"/>
          <w:szCs w:val="28"/>
        </w:rPr>
        <w:t>Уважаемые родители!</w:t>
      </w:r>
    </w:p>
    <w:p w:rsidR="00E262D0" w:rsidRPr="00A323BF" w:rsidRDefault="00E262D0" w:rsidP="00A323B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B2F" w:rsidRPr="00A323BF" w:rsidRDefault="00267EED" w:rsidP="00A323B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3BF">
        <w:rPr>
          <w:rFonts w:ascii="Times New Roman" w:eastAsia="Times New Roman" w:hAnsi="Times New Roman" w:cs="Times New Roman"/>
          <w:b/>
          <w:sz w:val="28"/>
          <w:szCs w:val="28"/>
        </w:rPr>
        <w:t>Произвести оплату за питание ребенка</w:t>
      </w:r>
      <w:r w:rsidR="003534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34AF" w:rsidRPr="003534AF">
        <w:rPr>
          <w:rFonts w:ascii="Times New Roman" w:eastAsia="Times New Roman" w:hAnsi="Times New Roman" w:cs="Times New Roman"/>
          <w:b/>
          <w:sz w:val="36"/>
          <w:szCs w:val="36"/>
        </w:rPr>
        <w:t>без комиссии</w:t>
      </w:r>
      <w:r w:rsidRPr="00A323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7DF6" w:rsidRPr="00A323BF">
        <w:rPr>
          <w:rFonts w:ascii="Times New Roman" w:eastAsia="Times New Roman" w:hAnsi="Times New Roman" w:cs="Times New Roman"/>
          <w:b/>
          <w:sz w:val="28"/>
          <w:szCs w:val="28"/>
        </w:rPr>
        <w:t>возможно:</w:t>
      </w:r>
    </w:p>
    <w:p w:rsidR="00A323BF" w:rsidRPr="00A323BF" w:rsidRDefault="00A323BF" w:rsidP="00A323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B2F" w:rsidRPr="00A323BF" w:rsidRDefault="00CA5B2F" w:rsidP="00A323BF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B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91C88" w:rsidRPr="00A323B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267EED" w:rsidRPr="00A323BF">
        <w:rPr>
          <w:rFonts w:ascii="Times New Roman" w:eastAsia="Times New Roman" w:hAnsi="Times New Roman" w:cs="Times New Roman"/>
          <w:sz w:val="24"/>
          <w:szCs w:val="24"/>
        </w:rPr>
        <w:t xml:space="preserve"> любом пункте приема переводов </w:t>
      </w:r>
      <w:r w:rsidR="00267EED" w:rsidRPr="00A323BF">
        <w:rPr>
          <w:rFonts w:ascii="Times New Roman" w:eastAsia="Times New Roman" w:hAnsi="Times New Roman" w:cs="Times New Roman"/>
          <w:b/>
          <w:sz w:val="24"/>
          <w:szCs w:val="24"/>
        </w:rPr>
        <w:t>по системе «Город»</w:t>
      </w:r>
      <w:r w:rsidR="00791C88" w:rsidRPr="00A323B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A5B2F" w:rsidRPr="00A323BF" w:rsidRDefault="00CA5B2F" w:rsidP="00A323BF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B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91C88" w:rsidRPr="00A323B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267EED" w:rsidRPr="00A323BF">
        <w:rPr>
          <w:rFonts w:ascii="Times New Roman" w:eastAsia="Times New Roman" w:hAnsi="Times New Roman" w:cs="Times New Roman"/>
          <w:sz w:val="24"/>
          <w:szCs w:val="24"/>
        </w:rPr>
        <w:t xml:space="preserve"> кассах</w:t>
      </w:r>
      <w:r w:rsidRPr="00A323BF">
        <w:rPr>
          <w:rFonts w:ascii="Times New Roman" w:eastAsia="Times New Roman" w:hAnsi="Times New Roman" w:cs="Times New Roman"/>
          <w:sz w:val="24"/>
          <w:szCs w:val="24"/>
        </w:rPr>
        <w:t xml:space="preserve"> отделений</w:t>
      </w:r>
      <w:r w:rsidR="00267EED" w:rsidRPr="00A32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C88" w:rsidRPr="00A323BF">
        <w:rPr>
          <w:rFonts w:ascii="Times New Roman" w:eastAsia="Times New Roman" w:hAnsi="Times New Roman" w:cs="Times New Roman"/>
          <w:sz w:val="24"/>
          <w:szCs w:val="24"/>
        </w:rPr>
        <w:t>Челябинвестбанка.</w:t>
      </w:r>
    </w:p>
    <w:p w:rsidR="00CA5B2F" w:rsidRPr="00A323BF" w:rsidRDefault="00CA5B2F" w:rsidP="00A323BF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B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91C88" w:rsidRPr="00A32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C88" w:rsidRPr="00A323B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A10C6A" w:rsidRPr="00A323BF">
        <w:rPr>
          <w:rFonts w:ascii="Times New Roman" w:eastAsia="Times New Roman" w:hAnsi="Times New Roman" w:cs="Times New Roman"/>
          <w:b/>
          <w:sz w:val="24"/>
          <w:szCs w:val="24"/>
        </w:rPr>
        <w:t xml:space="preserve"> терминалах</w:t>
      </w:r>
      <w:r w:rsidR="00A10C6A" w:rsidRPr="00A323BF">
        <w:rPr>
          <w:rFonts w:ascii="Times New Roman" w:eastAsia="Times New Roman" w:hAnsi="Times New Roman" w:cs="Times New Roman"/>
          <w:sz w:val="24"/>
          <w:szCs w:val="24"/>
        </w:rPr>
        <w:t xml:space="preserve"> самообслуживания </w:t>
      </w:r>
      <w:r w:rsidR="00EB0063" w:rsidRPr="00A323BF">
        <w:rPr>
          <w:rFonts w:ascii="Times New Roman" w:eastAsia="Times New Roman" w:hAnsi="Times New Roman" w:cs="Times New Roman"/>
          <w:b/>
          <w:sz w:val="24"/>
          <w:szCs w:val="24"/>
        </w:rPr>
        <w:t>ЧЕЛЯБИНВЕСТБАНКА</w:t>
      </w:r>
      <w:r w:rsidR="00A10C6A" w:rsidRPr="00A323BF">
        <w:rPr>
          <w:rFonts w:ascii="Times New Roman" w:eastAsia="Times New Roman" w:hAnsi="Times New Roman" w:cs="Times New Roman"/>
          <w:sz w:val="24"/>
          <w:szCs w:val="24"/>
        </w:rPr>
        <w:t xml:space="preserve"> наличными денежными средствами и по картам ПАО «ЧЕЛЯБИНВЕСТБАНК»</w:t>
      </w:r>
      <w:r w:rsidR="00791C88" w:rsidRPr="00A323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7EED" w:rsidRPr="00A323BF" w:rsidRDefault="00CA5B2F" w:rsidP="00A323BF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B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323BF">
        <w:rPr>
          <w:rFonts w:ascii="Times New Roman" w:eastAsia="Times New Roman" w:hAnsi="Times New Roman" w:cs="Times New Roman"/>
          <w:sz w:val="24"/>
          <w:szCs w:val="24"/>
        </w:rPr>
        <w:tab/>
      </w:r>
      <w:r w:rsidR="00791C88" w:rsidRPr="00A323BF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A323BF">
        <w:rPr>
          <w:rFonts w:ascii="Times New Roman" w:eastAsia="Times New Roman" w:hAnsi="Times New Roman" w:cs="Times New Roman"/>
          <w:b/>
          <w:sz w:val="24"/>
          <w:szCs w:val="24"/>
        </w:rPr>
        <w:t>а сайте системы «Город»</w:t>
      </w:r>
      <w:r w:rsidRPr="00A32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A323B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A323B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A323B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gorod</w:t>
        </w:r>
        <w:r w:rsidRPr="00A323B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74.</w:t>
        </w:r>
        <w:r w:rsidRPr="00A323B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A10C6A" w:rsidRPr="00A323BF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арт ПАО </w:t>
      </w:r>
      <w:r w:rsidR="00791C88" w:rsidRPr="00A323BF">
        <w:rPr>
          <w:rFonts w:ascii="Times New Roman" w:eastAsia="Times New Roman" w:hAnsi="Times New Roman" w:cs="Times New Roman"/>
          <w:sz w:val="24"/>
          <w:szCs w:val="24"/>
        </w:rPr>
        <w:t>«Ч</w:t>
      </w:r>
      <w:r w:rsidR="00A10C6A" w:rsidRPr="00A323BF">
        <w:rPr>
          <w:rFonts w:ascii="Times New Roman" w:eastAsia="Times New Roman" w:hAnsi="Times New Roman" w:cs="Times New Roman"/>
          <w:sz w:val="24"/>
          <w:szCs w:val="24"/>
        </w:rPr>
        <w:t>ЕЛЯБИНВЕСТБАНК».</w:t>
      </w:r>
      <w:r w:rsidRPr="00A32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0C6A" w:rsidRPr="00A323BF" w:rsidRDefault="00A10C6A" w:rsidP="00A323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0C6A" w:rsidRPr="00A323BF" w:rsidRDefault="00E262D0" w:rsidP="00A32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23B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сключение:</w:t>
      </w:r>
      <w:r w:rsidR="00A10C6A" w:rsidRPr="00A323BF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совершении оплаты </w:t>
      </w:r>
      <w:r w:rsidR="00A10C6A" w:rsidRPr="00A323BF">
        <w:rPr>
          <w:rFonts w:ascii="Times New Roman" w:eastAsia="Times New Roman" w:hAnsi="Times New Roman" w:cs="Times New Roman"/>
          <w:b/>
          <w:i/>
          <w:sz w:val="24"/>
          <w:szCs w:val="24"/>
        </w:rPr>
        <w:t>с использованием карт других банков</w:t>
      </w:r>
      <w:r w:rsidR="00A10C6A" w:rsidRPr="00A323BF">
        <w:rPr>
          <w:rFonts w:ascii="Times New Roman" w:eastAsia="Times New Roman" w:hAnsi="Times New Roman" w:cs="Times New Roman"/>
          <w:i/>
          <w:sz w:val="24"/>
          <w:szCs w:val="24"/>
        </w:rPr>
        <w:t xml:space="preserve"> с Плательщика </w:t>
      </w:r>
      <w:r w:rsidR="001D379D" w:rsidRPr="00A323BF">
        <w:rPr>
          <w:rFonts w:ascii="Times New Roman" w:eastAsia="Times New Roman" w:hAnsi="Times New Roman" w:cs="Times New Roman"/>
          <w:i/>
          <w:sz w:val="24"/>
          <w:szCs w:val="24"/>
        </w:rPr>
        <w:t xml:space="preserve">по </w:t>
      </w:r>
      <w:r w:rsidR="00A323BF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D379D" w:rsidRPr="00A323BF">
        <w:rPr>
          <w:rFonts w:ascii="Times New Roman" w:eastAsia="Times New Roman" w:hAnsi="Times New Roman" w:cs="Times New Roman"/>
          <w:i/>
          <w:sz w:val="24"/>
          <w:szCs w:val="24"/>
        </w:rPr>
        <w:t xml:space="preserve">действующим в настоящее время тарифам Челябинвестбанка </w:t>
      </w:r>
      <w:r w:rsidR="00A10C6A" w:rsidRPr="00A323BF">
        <w:rPr>
          <w:rFonts w:ascii="Times New Roman" w:eastAsia="Times New Roman" w:hAnsi="Times New Roman" w:cs="Times New Roman"/>
          <w:i/>
          <w:sz w:val="24"/>
          <w:szCs w:val="24"/>
        </w:rPr>
        <w:t>удерживается комиссия</w:t>
      </w:r>
      <w:r w:rsidR="001D379D" w:rsidRPr="00A323BF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мере</w:t>
      </w:r>
      <w:r w:rsidR="00A10C6A" w:rsidRPr="00A323B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A10C6A" w:rsidRPr="00A323BF" w:rsidRDefault="00A10C6A" w:rsidP="00A32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23BF">
        <w:rPr>
          <w:rFonts w:ascii="Times New Roman" w:hAnsi="Times New Roman" w:cs="Times New Roman"/>
          <w:i/>
          <w:sz w:val="24"/>
          <w:szCs w:val="24"/>
        </w:rPr>
        <w:t>-10 рублей за платеж в терминалах са</w:t>
      </w:r>
      <w:r w:rsidR="003534AF">
        <w:rPr>
          <w:rFonts w:ascii="Times New Roman" w:hAnsi="Times New Roman" w:cs="Times New Roman"/>
          <w:i/>
          <w:sz w:val="24"/>
          <w:szCs w:val="24"/>
        </w:rPr>
        <w:t>мообслуживания ЧЕЛЯБИНВЕСТБАНКА</w:t>
      </w:r>
    </w:p>
    <w:p w:rsidR="00A10C6A" w:rsidRPr="00A323BF" w:rsidRDefault="00A10C6A" w:rsidP="00A32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23BF">
        <w:rPr>
          <w:rFonts w:ascii="Times New Roman" w:hAnsi="Times New Roman" w:cs="Times New Roman"/>
          <w:i/>
          <w:sz w:val="24"/>
          <w:szCs w:val="24"/>
        </w:rPr>
        <w:t xml:space="preserve">-1% от суммы перевода на сайте системы «Город» </w:t>
      </w:r>
      <w:hyperlink r:id="rId7" w:history="1">
        <w:r w:rsidRPr="00A323B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www</w:t>
        </w:r>
        <w:r w:rsidRPr="00A323BF">
          <w:rPr>
            <w:rStyle w:val="a4"/>
            <w:rFonts w:ascii="Times New Roman" w:hAnsi="Times New Roman" w:cs="Times New Roman"/>
            <w:i/>
            <w:sz w:val="24"/>
            <w:szCs w:val="24"/>
          </w:rPr>
          <w:t>.</w:t>
        </w:r>
        <w:r w:rsidRPr="00A323B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gorod</w:t>
        </w:r>
        <w:r w:rsidRPr="00A323BF">
          <w:rPr>
            <w:rStyle w:val="a4"/>
            <w:rFonts w:ascii="Times New Roman" w:hAnsi="Times New Roman" w:cs="Times New Roman"/>
            <w:i/>
            <w:sz w:val="24"/>
            <w:szCs w:val="24"/>
          </w:rPr>
          <w:t>74.</w:t>
        </w:r>
        <w:r w:rsidRPr="00A323B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="00791C88" w:rsidRPr="00A323BF">
        <w:rPr>
          <w:rFonts w:ascii="Times New Roman" w:hAnsi="Times New Roman" w:cs="Times New Roman"/>
          <w:i/>
          <w:sz w:val="24"/>
          <w:szCs w:val="24"/>
        </w:rPr>
        <w:t>.</w:t>
      </w:r>
    </w:p>
    <w:p w:rsidR="00E262D0" w:rsidRPr="00A323BF" w:rsidRDefault="00E262D0" w:rsidP="00A32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62D0" w:rsidRDefault="00CA5B2F" w:rsidP="00A323B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3BF">
        <w:rPr>
          <w:rFonts w:ascii="Times New Roman" w:eastAsia="Times New Roman" w:hAnsi="Times New Roman" w:cs="Times New Roman"/>
          <w:b/>
          <w:sz w:val="28"/>
          <w:szCs w:val="28"/>
        </w:rPr>
        <w:t>Правила оплаты</w:t>
      </w:r>
      <w:r w:rsidR="00E262D0" w:rsidRPr="00A323B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23BF" w:rsidRPr="00A323BF" w:rsidRDefault="00A323BF" w:rsidP="00A323B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DF6" w:rsidRPr="00A323BF" w:rsidRDefault="00586281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1</w:t>
      </w:r>
      <w:r w:rsidR="00CC7DF6"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Для совершения оплаты за питание в </w:t>
      </w:r>
      <w:r w:rsidR="00CC7DF6"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ерминал</w:t>
      </w:r>
      <w:r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х</w:t>
      </w:r>
      <w:r w:rsidR="00CC7DF6"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самообслуживания </w:t>
      </w:r>
      <w:r w:rsidR="003534AF"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ЕЛЯБИНВЕСТБАНКА</w:t>
      </w:r>
      <w:r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:</w:t>
      </w:r>
    </w:p>
    <w:p w:rsidR="00CC7DF6" w:rsidRPr="00A323BF" w:rsidRDefault="00CC7DF6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7DF6" w:rsidRPr="00A323BF" w:rsidRDefault="00CC7DF6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91C88" w:rsidRPr="00A32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3BF">
        <w:rPr>
          <w:rFonts w:ascii="Times New Roman" w:eastAsia="Times New Roman" w:hAnsi="Times New Roman" w:cs="Times New Roman"/>
          <w:sz w:val="24"/>
          <w:szCs w:val="24"/>
        </w:rPr>
        <w:t xml:space="preserve">нажмите кнопку </w:t>
      </w:r>
      <w:r w:rsidRPr="003534A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91C88" w:rsidRPr="003534AF">
        <w:rPr>
          <w:rFonts w:ascii="Times New Roman" w:eastAsia="Times New Roman" w:hAnsi="Times New Roman" w:cs="Times New Roman"/>
          <w:b/>
          <w:sz w:val="28"/>
          <w:szCs w:val="28"/>
        </w:rPr>
        <w:t>Оплата за питание «</w:t>
      </w:r>
      <w:r w:rsidR="00286499" w:rsidRPr="003534AF">
        <w:rPr>
          <w:rFonts w:ascii="Times New Roman" w:eastAsia="Times New Roman" w:hAnsi="Times New Roman" w:cs="Times New Roman"/>
          <w:b/>
          <w:sz w:val="28"/>
          <w:szCs w:val="28"/>
        </w:rPr>
        <w:t>Уральский комбинат питания</w:t>
      </w:r>
      <w:r w:rsidR="003534A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C7DF6" w:rsidRPr="00A323BF" w:rsidRDefault="00CC7DF6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91C88" w:rsidRPr="00A32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3BF">
        <w:rPr>
          <w:rFonts w:ascii="Times New Roman" w:eastAsia="Times New Roman" w:hAnsi="Times New Roman" w:cs="Times New Roman"/>
          <w:sz w:val="24"/>
          <w:szCs w:val="24"/>
        </w:rPr>
        <w:t xml:space="preserve">выберите услугу </w:t>
      </w:r>
      <w:r w:rsidRPr="00A323BF">
        <w:rPr>
          <w:rFonts w:ascii="Times New Roman" w:eastAsia="Times New Roman" w:hAnsi="Times New Roman" w:cs="Times New Roman"/>
          <w:b/>
          <w:sz w:val="28"/>
          <w:szCs w:val="28"/>
        </w:rPr>
        <w:t>«Горячее питание»</w:t>
      </w:r>
      <w:r w:rsidR="003C1D17">
        <w:rPr>
          <w:rFonts w:ascii="Times New Roman" w:eastAsia="Times New Roman" w:hAnsi="Times New Roman" w:cs="Times New Roman"/>
          <w:b/>
          <w:sz w:val="28"/>
          <w:szCs w:val="28"/>
        </w:rPr>
        <w:t xml:space="preserve"> (по картам)</w:t>
      </w:r>
    </w:p>
    <w:p w:rsidR="00791C88" w:rsidRPr="00A323BF" w:rsidRDefault="00CC7DF6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B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1C88" w:rsidRPr="00A32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3BF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 введите</w:t>
      </w:r>
      <w:r w:rsidR="00791C88" w:rsidRPr="00A323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1E74" w:rsidRPr="00A323BF" w:rsidRDefault="00DA1E74" w:rsidP="00A323BF">
      <w:pPr>
        <w:pStyle w:val="a3"/>
        <w:spacing w:after="0"/>
        <w:ind w:left="1209" w:hanging="1067"/>
        <w:jc w:val="both"/>
        <w:rPr>
          <w:rFonts w:ascii="Times New Roman" w:hAnsi="Times New Roman"/>
          <w:sz w:val="24"/>
          <w:szCs w:val="24"/>
        </w:rPr>
      </w:pPr>
      <w:r w:rsidRPr="003534AF">
        <w:rPr>
          <w:rFonts w:ascii="Times New Roman" w:hAnsi="Times New Roman"/>
          <w:b/>
          <w:sz w:val="24"/>
          <w:szCs w:val="24"/>
        </w:rPr>
        <w:t>ФИО Плательщика</w:t>
      </w:r>
      <w:r w:rsidR="003534AF">
        <w:rPr>
          <w:rFonts w:ascii="Times New Roman" w:hAnsi="Times New Roman"/>
          <w:sz w:val="24"/>
          <w:szCs w:val="24"/>
        </w:rPr>
        <w:t xml:space="preserve"> (Ваше имя)</w:t>
      </w:r>
    </w:p>
    <w:p w:rsidR="0025504B" w:rsidRPr="00A323BF" w:rsidRDefault="0025504B" w:rsidP="00A323BF">
      <w:pPr>
        <w:pStyle w:val="a3"/>
        <w:spacing w:after="0"/>
        <w:ind w:left="216" w:hanging="74"/>
        <w:jc w:val="both"/>
        <w:rPr>
          <w:rFonts w:ascii="Times New Roman" w:hAnsi="Times New Roman"/>
          <w:sz w:val="24"/>
          <w:szCs w:val="24"/>
        </w:rPr>
      </w:pPr>
      <w:r w:rsidRPr="00A323BF">
        <w:rPr>
          <w:rFonts w:ascii="Times New Roman" w:hAnsi="Times New Roman"/>
          <w:b/>
          <w:sz w:val="28"/>
          <w:szCs w:val="28"/>
        </w:rPr>
        <w:t>номер лицевого счета ребёнка в системе</w:t>
      </w:r>
      <w:r w:rsidRPr="00A323BF">
        <w:rPr>
          <w:rFonts w:ascii="Times New Roman" w:hAnsi="Times New Roman"/>
          <w:sz w:val="24"/>
          <w:szCs w:val="24"/>
        </w:rPr>
        <w:t xml:space="preserve"> «</w:t>
      </w:r>
      <w:r w:rsidR="00A323BF">
        <w:rPr>
          <w:rFonts w:ascii="Times New Roman" w:hAnsi="Times New Roman"/>
          <w:sz w:val="24"/>
          <w:szCs w:val="24"/>
        </w:rPr>
        <w:t xml:space="preserve">Уралавтоматизация, </w:t>
      </w:r>
      <w:r w:rsidRPr="00A323BF">
        <w:rPr>
          <w:rFonts w:ascii="Times New Roman" w:hAnsi="Times New Roman"/>
          <w:sz w:val="24"/>
          <w:szCs w:val="24"/>
        </w:rPr>
        <w:t xml:space="preserve">Школа будущего» </w:t>
      </w:r>
      <w:r w:rsidR="00A323BF">
        <w:rPr>
          <w:rFonts w:ascii="Times New Roman" w:hAnsi="Times New Roman"/>
          <w:i/>
          <w:sz w:val="24"/>
          <w:szCs w:val="24"/>
        </w:rPr>
        <w:t xml:space="preserve">(без </w:t>
      </w:r>
      <w:r w:rsidRPr="00A323BF">
        <w:rPr>
          <w:rFonts w:ascii="Times New Roman" w:hAnsi="Times New Roman"/>
          <w:i/>
          <w:sz w:val="24"/>
          <w:szCs w:val="24"/>
        </w:rPr>
        <w:t>пробелов, без тире)</w:t>
      </w:r>
    </w:p>
    <w:p w:rsidR="00CC7DF6" w:rsidRPr="00A323BF" w:rsidRDefault="00CC7DF6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B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1C88" w:rsidRPr="00A32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3BF">
        <w:rPr>
          <w:rFonts w:ascii="Times New Roman" w:eastAsia="Times New Roman" w:hAnsi="Times New Roman" w:cs="Times New Roman"/>
          <w:sz w:val="24"/>
          <w:szCs w:val="24"/>
        </w:rPr>
        <w:t xml:space="preserve"> нажмите кнопку </w:t>
      </w:r>
      <w:r w:rsidR="003534AF">
        <w:rPr>
          <w:rFonts w:ascii="Times New Roman" w:eastAsia="Times New Roman" w:hAnsi="Times New Roman" w:cs="Times New Roman"/>
          <w:b/>
          <w:sz w:val="24"/>
          <w:szCs w:val="24"/>
        </w:rPr>
        <w:t>«Оплатить»</w:t>
      </w:r>
    </w:p>
    <w:p w:rsidR="001C6CB8" w:rsidRPr="00A323BF" w:rsidRDefault="00CC7DF6" w:rsidP="00A323BF">
      <w:p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B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1C88" w:rsidRPr="00A32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3BF">
        <w:rPr>
          <w:rFonts w:ascii="Times New Roman" w:eastAsia="Times New Roman" w:hAnsi="Times New Roman" w:cs="Times New Roman"/>
          <w:sz w:val="24"/>
          <w:szCs w:val="24"/>
        </w:rPr>
        <w:t xml:space="preserve"> выберите способ оплаты и</w:t>
      </w:r>
      <w:r w:rsidR="00DA1E74" w:rsidRPr="00A323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23BF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выбранного способа</w:t>
      </w:r>
      <w:r w:rsidR="00DA1E74" w:rsidRPr="00A323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23BF">
        <w:rPr>
          <w:rFonts w:ascii="Times New Roman" w:eastAsia="Times New Roman" w:hAnsi="Times New Roman" w:cs="Times New Roman"/>
          <w:sz w:val="24"/>
          <w:szCs w:val="24"/>
        </w:rPr>
        <w:t xml:space="preserve"> внесите деньги в терминал или вставьте банковскую карту</w:t>
      </w:r>
    </w:p>
    <w:p w:rsidR="00CC7DF6" w:rsidRPr="00A323BF" w:rsidRDefault="00CC7DF6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67EED" w:rsidRPr="00A323BF" w:rsidRDefault="00CC7DF6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2</w:t>
      </w:r>
      <w:r w:rsidR="00CA5B2F"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</w:t>
      </w:r>
      <w:r w:rsidR="0025504B"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86281"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ля</w:t>
      </w:r>
      <w:r w:rsidR="003534A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совершения оплаты за питание в</w:t>
      </w:r>
      <w:r w:rsidR="00CA5B2F"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Пункт</w:t>
      </w:r>
      <w:r w:rsidR="00586281"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х</w:t>
      </w:r>
      <w:r w:rsidR="00CA5B2F"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приема переводов по системе «Город» и </w:t>
      </w:r>
      <w:proofErr w:type="gramStart"/>
      <w:r w:rsidR="00CA5B2F"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асс</w:t>
      </w:r>
      <w:r w:rsidR="00586281"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ах </w:t>
      </w:r>
      <w:r w:rsidR="00CA5B2F"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отделений</w:t>
      </w:r>
      <w:proofErr w:type="gramEnd"/>
      <w:r w:rsidR="00CA5B2F"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534AF"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ЕЛЯБИНВЕСТБАНКА</w:t>
      </w:r>
      <w:r w:rsidR="00886BBB"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сообщи</w:t>
      </w:r>
      <w:r w:rsidR="00DC6F80"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</w:t>
      </w:r>
      <w:r w:rsidR="00886BBB"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е кассиру</w:t>
      </w:r>
      <w:r w:rsidR="00586281"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:</w:t>
      </w:r>
    </w:p>
    <w:p w:rsidR="00A323BF" w:rsidRPr="00A323BF" w:rsidRDefault="00A323BF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A5B2F" w:rsidRPr="003534AF" w:rsidRDefault="007E26CF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3B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A5B2F" w:rsidRPr="00A32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C88" w:rsidRPr="00A32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B2F" w:rsidRPr="00A323BF">
        <w:rPr>
          <w:rFonts w:ascii="Times New Roman" w:eastAsia="Times New Roman" w:hAnsi="Times New Roman" w:cs="Times New Roman"/>
          <w:sz w:val="24"/>
          <w:szCs w:val="24"/>
        </w:rPr>
        <w:t>наименование комбината</w:t>
      </w:r>
      <w:r w:rsidR="002F14D2">
        <w:rPr>
          <w:rFonts w:ascii="Times New Roman" w:eastAsia="Times New Roman" w:hAnsi="Times New Roman" w:cs="Times New Roman"/>
          <w:sz w:val="24"/>
          <w:szCs w:val="24"/>
        </w:rPr>
        <w:t xml:space="preserve"> питания – </w:t>
      </w:r>
      <w:r w:rsidR="002F14D2" w:rsidRPr="003534AF">
        <w:rPr>
          <w:rFonts w:ascii="Times New Roman" w:eastAsia="Times New Roman" w:hAnsi="Times New Roman" w:cs="Times New Roman"/>
          <w:b/>
          <w:sz w:val="28"/>
          <w:szCs w:val="28"/>
        </w:rPr>
        <w:t>АО «Уральский комбинат питания</w:t>
      </w:r>
      <w:r w:rsidR="003534AF" w:rsidRPr="003534A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323BF" w:rsidRDefault="007E26CF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B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1C88" w:rsidRPr="00A32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3BF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услуги – </w:t>
      </w:r>
      <w:r w:rsidRPr="00A323BF">
        <w:rPr>
          <w:rFonts w:ascii="Times New Roman" w:eastAsia="Times New Roman" w:hAnsi="Times New Roman" w:cs="Times New Roman"/>
          <w:b/>
          <w:sz w:val="28"/>
          <w:szCs w:val="28"/>
        </w:rPr>
        <w:t>«Горячее питание</w:t>
      </w:r>
      <w:r w:rsidRPr="00A323B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323BF" w:rsidRDefault="00A323BF" w:rsidP="00A323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23BF">
        <w:rPr>
          <w:rFonts w:ascii="Times New Roman" w:hAnsi="Times New Roman"/>
          <w:b/>
          <w:sz w:val="24"/>
          <w:szCs w:val="24"/>
        </w:rPr>
        <w:t xml:space="preserve">Открывается интерфейс: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323BF">
        <w:rPr>
          <w:rFonts w:ascii="Times New Roman" w:hAnsi="Times New Roman"/>
          <w:sz w:val="24"/>
          <w:szCs w:val="24"/>
        </w:rPr>
        <w:t xml:space="preserve">за горячее питание </w:t>
      </w:r>
      <w:r w:rsidR="003C1D17">
        <w:rPr>
          <w:rFonts w:ascii="Times New Roman" w:hAnsi="Times New Roman"/>
          <w:sz w:val="24"/>
          <w:szCs w:val="24"/>
        </w:rPr>
        <w:t>(по картам)</w:t>
      </w:r>
    </w:p>
    <w:p w:rsidR="00A323BF" w:rsidRDefault="00A323BF" w:rsidP="00A323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- </w:t>
      </w:r>
      <w:r w:rsidRPr="00A323BF">
        <w:rPr>
          <w:rFonts w:ascii="Times New Roman" w:eastAsia="Times New Roman" w:hAnsi="Times New Roman" w:cs="Times New Roman"/>
          <w:sz w:val="24"/>
          <w:szCs w:val="24"/>
        </w:rPr>
        <w:t>питание в буф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D17">
        <w:rPr>
          <w:rFonts w:ascii="Times New Roman" w:eastAsia="Times New Roman" w:hAnsi="Times New Roman" w:cs="Times New Roman"/>
          <w:sz w:val="24"/>
          <w:szCs w:val="24"/>
        </w:rPr>
        <w:t>(по картам)</w:t>
      </w:r>
    </w:p>
    <w:p w:rsidR="00A323BF" w:rsidRDefault="00A323BF" w:rsidP="00A323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- </w:t>
      </w:r>
      <w:r w:rsidRPr="00A323BF">
        <w:rPr>
          <w:rFonts w:ascii="Times New Roman" w:hAnsi="Times New Roman"/>
          <w:sz w:val="24"/>
          <w:szCs w:val="24"/>
        </w:rPr>
        <w:t>за питание в лагере</w:t>
      </w:r>
      <w:r w:rsidR="003C1D17">
        <w:rPr>
          <w:rFonts w:ascii="Times New Roman" w:hAnsi="Times New Roman"/>
          <w:sz w:val="24"/>
          <w:szCs w:val="24"/>
        </w:rPr>
        <w:t xml:space="preserve"> (по картам)</w:t>
      </w:r>
    </w:p>
    <w:p w:rsidR="007E26CF" w:rsidRPr="00A323BF" w:rsidRDefault="00A323BF" w:rsidP="00A323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- </w:t>
      </w:r>
      <w:r w:rsidRPr="00A323BF">
        <w:rPr>
          <w:rFonts w:ascii="Times New Roman" w:eastAsia="Times New Roman" w:hAnsi="Times New Roman" w:cs="Times New Roman"/>
          <w:sz w:val="24"/>
          <w:szCs w:val="24"/>
        </w:rPr>
        <w:t>прочие услуги</w:t>
      </w:r>
    </w:p>
    <w:p w:rsidR="00A323BF" w:rsidRPr="00A323BF" w:rsidRDefault="00A323BF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3B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23BF">
        <w:rPr>
          <w:rFonts w:ascii="Times New Roman" w:eastAsia="Times New Roman" w:hAnsi="Times New Roman" w:cs="Times New Roman"/>
          <w:b/>
          <w:sz w:val="28"/>
          <w:szCs w:val="28"/>
        </w:rPr>
        <w:t>делаем выбор «за горячее питание»</w:t>
      </w:r>
      <w:r w:rsidR="003C1D17">
        <w:rPr>
          <w:rFonts w:ascii="Times New Roman" w:eastAsia="Times New Roman" w:hAnsi="Times New Roman" w:cs="Times New Roman"/>
          <w:b/>
          <w:sz w:val="28"/>
          <w:szCs w:val="28"/>
        </w:rPr>
        <w:t xml:space="preserve"> (по картам)</w:t>
      </w:r>
    </w:p>
    <w:p w:rsidR="00A323BF" w:rsidRDefault="00A323BF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26CF" w:rsidRPr="00A323BF">
        <w:rPr>
          <w:rFonts w:ascii="Times New Roman" w:eastAsia="Times New Roman" w:hAnsi="Times New Roman" w:cs="Times New Roman"/>
          <w:b/>
          <w:sz w:val="28"/>
          <w:szCs w:val="28"/>
        </w:rPr>
        <w:t xml:space="preserve">номер </w:t>
      </w:r>
      <w:r w:rsidR="00FE46AC" w:rsidRPr="00A323BF">
        <w:rPr>
          <w:rFonts w:ascii="Times New Roman" w:eastAsia="Times New Roman" w:hAnsi="Times New Roman" w:cs="Times New Roman"/>
          <w:b/>
          <w:sz w:val="28"/>
          <w:szCs w:val="28"/>
        </w:rPr>
        <w:t>лицевого счета ребёнка</w:t>
      </w:r>
      <w:r w:rsidR="00FE46AC" w:rsidRPr="00A323BF">
        <w:rPr>
          <w:rFonts w:ascii="Times New Roman" w:eastAsia="Times New Roman" w:hAnsi="Times New Roman" w:cs="Times New Roman"/>
          <w:sz w:val="24"/>
          <w:szCs w:val="24"/>
        </w:rPr>
        <w:t xml:space="preserve"> в системе «</w:t>
      </w:r>
      <w:r w:rsidR="00B369AB">
        <w:rPr>
          <w:rFonts w:ascii="Times New Roman" w:eastAsia="Times New Roman" w:hAnsi="Times New Roman" w:cs="Times New Roman"/>
          <w:sz w:val="24"/>
          <w:szCs w:val="24"/>
        </w:rPr>
        <w:t>УралАвтоматизация</w:t>
      </w:r>
      <w:r w:rsidR="00FE46AC" w:rsidRPr="00A323B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A1E74" w:rsidRPr="00A32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E74" w:rsidRPr="00A323BF">
        <w:rPr>
          <w:rFonts w:ascii="Times New Roman" w:eastAsia="Times New Roman" w:hAnsi="Times New Roman" w:cs="Times New Roman"/>
          <w:i/>
          <w:sz w:val="24"/>
          <w:szCs w:val="24"/>
        </w:rPr>
        <w:t>(без пробелов, без тире)</w:t>
      </w:r>
    </w:p>
    <w:p w:rsidR="007E26CF" w:rsidRPr="00A323BF" w:rsidRDefault="007E26CF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91C88" w:rsidRPr="00A32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4AF">
        <w:rPr>
          <w:rFonts w:ascii="Times New Roman" w:eastAsia="Times New Roman" w:hAnsi="Times New Roman" w:cs="Times New Roman"/>
          <w:b/>
          <w:sz w:val="28"/>
          <w:szCs w:val="28"/>
        </w:rPr>
        <w:t>сумму</w:t>
      </w:r>
      <w:r w:rsidRPr="00A323BF">
        <w:rPr>
          <w:rFonts w:ascii="Times New Roman" w:eastAsia="Times New Roman" w:hAnsi="Times New Roman" w:cs="Times New Roman"/>
          <w:sz w:val="24"/>
          <w:szCs w:val="24"/>
        </w:rPr>
        <w:t>, ко</w:t>
      </w:r>
      <w:r w:rsidR="003534AF">
        <w:rPr>
          <w:rFonts w:ascii="Times New Roman" w:eastAsia="Times New Roman" w:hAnsi="Times New Roman" w:cs="Times New Roman"/>
          <w:sz w:val="24"/>
          <w:szCs w:val="24"/>
        </w:rPr>
        <w:t>торую желаете внести за питание</w:t>
      </w:r>
    </w:p>
    <w:p w:rsidR="00A323BF" w:rsidRPr="00A323BF" w:rsidRDefault="007E26CF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91C88" w:rsidRPr="00A32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4AF">
        <w:rPr>
          <w:rFonts w:ascii="Times New Roman" w:eastAsia="Times New Roman" w:hAnsi="Times New Roman" w:cs="Times New Roman"/>
          <w:b/>
          <w:sz w:val="24"/>
          <w:szCs w:val="24"/>
        </w:rPr>
        <w:t>ФИО</w:t>
      </w:r>
      <w:r w:rsidR="003534AF">
        <w:rPr>
          <w:rFonts w:ascii="Times New Roman" w:eastAsia="Times New Roman" w:hAnsi="Times New Roman" w:cs="Times New Roman"/>
          <w:sz w:val="24"/>
          <w:szCs w:val="24"/>
        </w:rPr>
        <w:t xml:space="preserve"> Плательщика (Ваше ФИО)</w:t>
      </w:r>
    </w:p>
    <w:p w:rsidR="00A323BF" w:rsidRDefault="00A323BF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369AB" w:rsidRDefault="00B369AB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369AB" w:rsidRDefault="00B369AB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369AB" w:rsidRDefault="00B369AB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E26CF" w:rsidRPr="00A323BF" w:rsidRDefault="00CC7DF6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323B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3</w:t>
      </w:r>
      <w:r w:rsidR="007E26CF" w:rsidRPr="00A323B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586281"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ля совершения оплаты за питание на с</w:t>
      </w:r>
      <w:r w:rsidR="007E26CF"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йт</w:t>
      </w:r>
      <w:r w:rsidR="00586281"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е</w:t>
      </w:r>
      <w:r w:rsidR="007E26CF"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системы «Город» - </w:t>
      </w:r>
      <w:hyperlink r:id="rId8" w:history="1">
        <w:r w:rsidR="007E26CF" w:rsidRPr="00A323BF">
          <w:rPr>
            <w:rStyle w:val="a4"/>
            <w:rFonts w:ascii="Times New Roman" w:eastAsia="Times New Roman" w:hAnsi="Times New Roman" w:cs="Times New Roman"/>
            <w:b/>
            <w:i/>
            <w:sz w:val="28"/>
            <w:szCs w:val="28"/>
            <w:lang w:val="en-US"/>
          </w:rPr>
          <w:t>www</w:t>
        </w:r>
        <w:r w:rsidR="007E26CF" w:rsidRPr="00A323BF">
          <w:rPr>
            <w:rStyle w:val="a4"/>
            <w:rFonts w:ascii="Times New Roman" w:eastAsia="Times New Roman" w:hAnsi="Times New Roman" w:cs="Times New Roman"/>
            <w:b/>
            <w:i/>
            <w:sz w:val="28"/>
            <w:szCs w:val="28"/>
          </w:rPr>
          <w:t>.</w:t>
        </w:r>
        <w:r w:rsidR="007E26CF" w:rsidRPr="00A323BF">
          <w:rPr>
            <w:rStyle w:val="a4"/>
            <w:rFonts w:ascii="Times New Roman" w:eastAsia="Times New Roman" w:hAnsi="Times New Roman" w:cs="Times New Roman"/>
            <w:b/>
            <w:i/>
            <w:sz w:val="28"/>
            <w:szCs w:val="28"/>
            <w:lang w:val="en-US"/>
          </w:rPr>
          <w:t>gorod</w:t>
        </w:r>
        <w:r w:rsidR="007E26CF" w:rsidRPr="00A323BF">
          <w:rPr>
            <w:rStyle w:val="a4"/>
            <w:rFonts w:ascii="Times New Roman" w:eastAsia="Times New Roman" w:hAnsi="Times New Roman" w:cs="Times New Roman"/>
            <w:b/>
            <w:i/>
            <w:sz w:val="28"/>
            <w:szCs w:val="28"/>
          </w:rPr>
          <w:t>74.</w:t>
        </w:r>
        <w:r w:rsidR="007E26CF" w:rsidRPr="00A323BF">
          <w:rPr>
            <w:rStyle w:val="a4"/>
            <w:rFonts w:ascii="Times New Roman" w:eastAsia="Times New Roman" w:hAnsi="Times New Roman" w:cs="Times New Roman"/>
            <w:b/>
            <w:i/>
            <w:sz w:val="28"/>
            <w:szCs w:val="28"/>
            <w:lang w:val="en-US"/>
          </w:rPr>
          <w:t>ru</w:t>
        </w:r>
      </w:hyperlink>
      <w:r w:rsidR="00586281" w:rsidRPr="00A323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:</w:t>
      </w:r>
    </w:p>
    <w:p w:rsidR="00586281" w:rsidRPr="00A323BF" w:rsidRDefault="00586281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817"/>
        <w:gridCol w:w="4678"/>
        <w:gridCol w:w="5103"/>
      </w:tblGrid>
      <w:tr w:rsidR="00C3789D" w:rsidRPr="00A323BF" w:rsidTr="002E2C3E">
        <w:trPr>
          <w:trHeight w:val="355"/>
        </w:trPr>
        <w:tc>
          <w:tcPr>
            <w:tcW w:w="817" w:type="dxa"/>
            <w:vAlign w:val="center"/>
          </w:tcPr>
          <w:p w:rsidR="00C3789D" w:rsidRPr="00A323BF" w:rsidRDefault="003C1450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652BC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C3789D" w:rsidRPr="00A323BF" w:rsidRDefault="00C3789D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2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лата с использование</w:t>
            </w:r>
            <w:r w:rsidR="008E4935" w:rsidRPr="00A32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A32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рты «Город»</w:t>
            </w:r>
          </w:p>
        </w:tc>
        <w:tc>
          <w:tcPr>
            <w:tcW w:w="5103" w:type="dxa"/>
          </w:tcPr>
          <w:p w:rsidR="00C3789D" w:rsidRPr="00A323BF" w:rsidRDefault="00C3789D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2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лата без карты «Город»</w:t>
            </w:r>
          </w:p>
        </w:tc>
      </w:tr>
      <w:tr w:rsidR="00C3789D" w:rsidRPr="00A323BF" w:rsidTr="007652BC">
        <w:tc>
          <w:tcPr>
            <w:tcW w:w="817" w:type="dxa"/>
            <w:vAlign w:val="center"/>
          </w:tcPr>
          <w:p w:rsidR="00C3789D" w:rsidRPr="00A323BF" w:rsidRDefault="00C3789D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4935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3789D" w:rsidRPr="00A323BF" w:rsidRDefault="00AC04C7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3789D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главной странице сайта в окне </w:t>
            </w:r>
            <w:r w:rsidR="00C3789D" w:rsidRPr="00353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Хочу просмотреть и оплатить» </w:t>
            </w:r>
            <w:r w:rsidR="00C3789D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ите номер карты </w:t>
            </w:r>
            <w:r w:rsidR="008E4935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3789D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="008E4935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3789D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, фамилию</w:t>
            </w:r>
            <w:r w:rsidR="008E4935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которую оформлена карта, </w:t>
            </w:r>
            <w:r w:rsidR="00C3789D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и пароль карты «Город»</w:t>
            </w: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жмите </w:t>
            </w:r>
            <w:r w:rsidR="00A323BF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опку </w:t>
            </w:r>
            <w:r w:rsidR="00A323BF" w:rsidRPr="00353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C3789D" w:rsidRPr="00353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»</w:t>
            </w:r>
          </w:p>
        </w:tc>
        <w:tc>
          <w:tcPr>
            <w:tcW w:w="5103" w:type="dxa"/>
          </w:tcPr>
          <w:p w:rsidR="00C3789D" w:rsidRPr="00A323BF" w:rsidRDefault="00AC04C7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3789D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а главной странице сайта в окне «Хочу оплатить» введите код с картинки и нажмите кнопку «Вход»</w:t>
            </w: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4C7" w:rsidRPr="00A323BF" w:rsidTr="007652BC">
        <w:tc>
          <w:tcPr>
            <w:tcW w:w="817" w:type="dxa"/>
            <w:vAlign w:val="center"/>
          </w:tcPr>
          <w:p w:rsidR="00AC04C7" w:rsidRPr="00A323BF" w:rsidRDefault="00AC04C7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4935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2"/>
          </w:tcPr>
          <w:p w:rsidR="00AC04C7" w:rsidRDefault="00AC04C7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 способ оплаты.</w:t>
            </w:r>
          </w:p>
          <w:p w:rsidR="00A323BF" w:rsidRPr="00A323BF" w:rsidRDefault="00A323BF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C3789D" w:rsidRPr="00A323BF" w:rsidTr="007652BC">
        <w:tc>
          <w:tcPr>
            <w:tcW w:w="817" w:type="dxa"/>
            <w:vAlign w:val="center"/>
          </w:tcPr>
          <w:p w:rsidR="00C3789D" w:rsidRPr="00A323BF" w:rsidRDefault="00C3789D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E4935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86499" w:rsidRDefault="00AC04C7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ерите вкладку </w:t>
            </w:r>
            <w:r w:rsidRPr="00286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иск услуг для оплаты»</w:t>
            </w:r>
          </w:p>
          <w:p w:rsidR="00C3789D" w:rsidRPr="00A323BF" w:rsidRDefault="00286499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C04C7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е выберите вкладк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иск по услуге»</w:t>
            </w:r>
          </w:p>
        </w:tc>
        <w:tc>
          <w:tcPr>
            <w:tcW w:w="5103" w:type="dxa"/>
            <w:vAlign w:val="center"/>
          </w:tcPr>
          <w:p w:rsidR="00C3789D" w:rsidRPr="00A323BF" w:rsidRDefault="00AC04C7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3789D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берите вкладку </w:t>
            </w:r>
            <w:r w:rsidR="00C3789D" w:rsidRPr="00286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иск по услуге»</w:t>
            </w:r>
          </w:p>
        </w:tc>
      </w:tr>
      <w:tr w:rsidR="00AC04C7" w:rsidRPr="00A323BF" w:rsidTr="007652BC">
        <w:tc>
          <w:tcPr>
            <w:tcW w:w="817" w:type="dxa"/>
            <w:vAlign w:val="center"/>
          </w:tcPr>
          <w:p w:rsidR="00AC04C7" w:rsidRPr="00A323BF" w:rsidRDefault="00AC04C7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E4935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2"/>
          </w:tcPr>
          <w:p w:rsidR="00AC04C7" w:rsidRPr="00A323BF" w:rsidRDefault="00AC04C7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роке «Услуга/организация/ИНН» напишите </w:t>
            </w:r>
            <w:r w:rsidRPr="00A323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Горячее питание»</w:t>
            </w: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жмите кнопку «Поиск».</w:t>
            </w:r>
          </w:p>
        </w:tc>
      </w:tr>
      <w:tr w:rsidR="00AC04C7" w:rsidRPr="00A323BF" w:rsidTr="007652BC">
        <w:tc>
          <w:tcPr>
            <w:tcW w:w="817" w:type="dxa"/>
            <w:vAlign w:val="center"/>
          </w:tcPr>
          <w:p w:rsidR="00AC04C7" w:rsidRPr="00A323BF" w:rsidRDefault="00AC04C7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E4935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2"/>
          </w:tcPr>
          <w:p w:rsidR="00AC04C7" w:rsidRDefault="006F555C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F14D2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услугу «АО «Уральский комбинат питания</w:t>
            </w:r>
            <w:r w:rsidR="003534A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C04C7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B006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C04C7" w:rsidRPr="00A323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ячее питание</w:t>
            </w:r>
            <w:r w:rsidR="00AC04C7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04C7" w:rsidRPr="00A323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картам</w:t>
            </w:r>
            <w:r w:rsidR="00AC04C7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A323BF" w:rsidRPr="00A323BF" w:rsidRDefault="00A323BF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AC04C7" w:rsidRPr="00A323BF" w:rsidTr="007652BC">
        <w:tc>
          <w:tcPr>
            <w:tcW w:w="817" w:type="dxa"/>
            <w:vAlign w:val="center"/>
          </w:tcPr>
          <w:p w:rsidR="00AC04C7" w:rsidRPr="00A323BF" w:rsidRDefault="00AC04C7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E4935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2"/>
          </w:tcPr>
          <w:p w:rsidR="00AC04C7" w:rsidRPr="00A323BF" w:rsidRDefault="006F555C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C04C7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е «Лицевой счет» введите </w:t>
            </w:r>
            <w:r w:rsidR="00AC04C7" w:rsidRPr="00A323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 лицевого счета ребёнка</w:t>
            </w:r>
            <w:r w:rsid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стеме «Уралавтоматизация, Школа </w:t>
            </w:r>
            <w:r w:rsidR="00AC04C7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го» (</w:t>
            </w:r>
            <w:r w:rsidR="008E4935" w:rsidRPr="00A323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з </w:t>
            </w:r>
            <w:r w:rsidR="00AC04C7" w:rsidRPr="00A323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белов, без тире</w:t>
            </w:r>
            <w:r w:rsidR="00AC04C7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C04C7" w:rsidRPr="00A323BF" w:rsidTr="007652BC">
        <w:tc>
          <w:tcPr>
            <w:tcW w:w="817" w:type="dxa"/>
            <w:vAlign w:val="center"/>
          </w:tcPr>
          <w:p w:rsidR="00AC04C7" w:rsidRPr="00A323BF" w:rsidRDefault="00AC04C7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E4935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2"/>
          </w:tcPr>
          <w:p w:rsidR="00AC04C7" w:rsidRDefault="006F555C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C04C7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е </w:t>
            </w:r>
            <w:r w:rsidR="00AC04C7" w:rsidRPr="00286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умма» </w:t>
            </w:r>
            <w:r w:rsidR="00AC04C7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сумму, которую Вы желаете оплатить.</w:t>
            </w:r>
          </w:p>
          <w:p w:rsidR="00A323BF" w:rsidRPr="00A323BF" w:rsidRDefault="00A323BF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</w:tr>
      <w:tr w:rsidR="00AC04C7" w:rsidRPr="00A323BF" w:rsidTr="007652BC">
        <w:tc>
          <w:tcPr>
            <w:tcW w:w="817" w:type="dxa"/>
            <w:vAlign w:val="center"/>
          </w:tcPr>
          <w:p w:rsidR="00AC04C7" w:rsidRPr="00A323BF" w:rsidRDefault="00AC04C7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E4935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2"/>
          </w:tcPr>
          <w:p w:rsidR="00AC04C7" w:rsidRPr="00A323BF" w:rsidRDefault="006F555C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C04C7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е «ФИО Абонента» укажите </w:t>
            </w:r>
            <w:r w:rsidR="00AC04C7" w:rsidRPr="002864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ребенка</w:t>
            </w:r>
            <w:r w:rsidR="00AC04C7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азанное поле необязательно к заполнению).</w:t>
            </w:r>
          </w:p>
        </w:tc>
      </w:tr>
      <w:tr w:rsidR="00AC04C7" w:rsidRPr="00A323BF" w:rsidTr="007652BC">
        <w:tc>
          <w:tcPr>
            <w:tcW w:w="817" w:type="dxa"/>
            <w:vAlign w:val="center"/>
          </w:tcPr>
          <w:p w:rsidR="00AC04C7" w:rsidRPr="00A323BF" w:rsidRDefault="00AC04C7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E4935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2"/>
          </w:tcPr>
          <w:p w:rsidR="00AC04C7" w:rsidRPr="00286499" w:rsidRDefault="006F555C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C04C7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е «ФИО Плательщика» напишите </w:t>
            </w:r>
            <w:r w:rsidR="00286499" w:rsidRPr="002864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ше ФИО</w:t>
            </w:r>
          </w:p>
          <w:p w:rsidR="00A323BF" w:rsidRPr="00A323BF" w:rsidRDefault="00A323BF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4C7" w:rsidRPr="00A323BF" w:rsidTr="007652BC">
        <w:tc>
          <w:tcPr>
            <w:tcW w:w="817" w:type="dxa"/>
            <w:vAlign w:val="center"/>
          </w:tcPr>
          <w:p w:rsidR="00AC04C7" w:rsidRPr="00A323BF" w:rsidRDefault="00AC04C7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E4935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2"/>
          </w:tcPr>
          <w:p w:rsidR="00AC04C7" w:rsidRDefault="006F555C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C04C7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жмите кнопку </w:t>
            </w:r>
            <w:r w:rsidR="00286499" w:rsidRPr="002864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оздать перевод»</w:t>
            </w:r>
          </w:p>
          <w:p w:rsidR="00A323BF" w:rsidRPr="00A323BF" w:rsidRDefault="00A323BF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4C7" w:rsidRPr="00A323BF" w:rsidTr="007652BC">
        <w:tc>
          <w:tcPr>
            <w:tcW w:w="817" w:type="dxa"/>
            <w:vAlign w:val="center"/>
          </w:tcPr>
          <w:p w:rsidR="00AC04C7" w:rsidRPr="00A323BF" w:rsidRDefault="00AC04C7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E4935"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2"/>
          </w:tcPr>
          <w:p w:rsidR="00AC04C7" w:rsidRPr="00286499" w:rsidRDefault="006F555C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3B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86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жмите кнопку </w:t>
            </w:r>
            <w:r w:rsidR="00286499" w:rsidRPr="002864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платить»</w:t>
            </w:r>
          </w:p>
          <w:p w:rsidR="00A323BF" w:rsidRPr="00A323BF" w:rsidRDefault="00A323BF" w:rsidP="00A323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6CB8" w:rsidRDefault="001C6CB8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4AF" w:rsidRPr="00BE4348" w:rsidRDefault="003534AF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E43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4. Пополнение через </w:t>
      </w:r>
      <w:r w:rsidR="00977C09" w:rsidRPr="00BE43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обильное приложение и интернет-</w:t>
      </w:r>
      <w:r w:rsidRPr="00BE43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банк</w:t>
      </w:r>
      <w:r w:rsidR="00977C09" w:rsidRPr="00BE43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«Сбербанк Онлайн»:</w:t>
      </w:r>
    </w:p>
    <w:p w:rsidR="00977C09" w:rsidRPr="00977C09" w:rsidRDefault="00977C09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C0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77C09">
        <w:rPr>
          <w:rFonts w:ascii="Times New Roman" w:eastAsia="Times New Roman" w:hAnsi="Times New Roman" w:cs="Times New Roman"/>
          <w:sz w:val="24"/>
          <w:szCs w:val="24"/>
        </w:rPr>
        <w:t>откройте «</w:t>
      </w:r>
      <w:r w:rsidRPr="00977C09">
        <w:rPr>
          <w:rFonts w:ascii="Times New Roman" w:eastAsia="Times New Roman" w:hAnsi="Times New Roman" w:cs="Times New Roman"/>
          <w:b/>
          <w:sz w:val="24"/>
          <w:szCs w:val="24"/>
        </w:rPr>
        <w:t>Платежи и переводы»</w:t>
      </w:r>
      <w:r w:rsidRPr="00977C09">
        <w:rPr>
          <w:rFonts w:ascii="Times New Roman" w:eastAsia="Times New Roman" w:hAnsi="Times New Roman" w:cs="Times New Roman"/>
          <w:sz w:val="24"/>
          <w:szCs w:val="24"/>
        </w:rPr>
        <w:t xml:space="preserve"> в строке поиска введите «Школа будущего»</w:t>
      </w:r>
    </w:p>
    <w:p w:rsidR="00977C09" w:rsidRPr="00977C09" w:rsidRDefault="00977C09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C09">
        <w:rPr>
          <w:rFonts w:ascii="Times New Roman" w:eastAsia="Times New Roman" w:hAnsi="Times New Roman" w:cs="Times New Roman"/>
          <w:sz w:val="24"/>
          <w:szCs w:val="24"/>
        </w:rPr>
        <w:t xml:space="preserve">- укажите </w:t>
      </w:r>
      <w:r w:rsidRPr="00977C09">
        <w:rPr>
          <w:rFonts w:ascii="Times New Roman" w:eastAsia="Times New Roman" w:hAnsi="Times New Roman" w:cs="Times New Roman"/>
          <w:b/>
          <w:sz w:val="24"/>
          <w:szCs w:val="24"/>
        </w:rPr>
        <w:t>Лицевой счет</w:t>
      </w:r>
      <w:r w:rsidRPr="00977C09">
        <w:rPr>
          <w:rFonts w:ascii="Times New Roman" w:eastAsia="Times New Roman" w:hAnsi="Times New Roman" w:cs="Times New Roman"/>
          <w:sz w:val="24"/>
          <w:szCs w:val="24"/>
        </w:rPr>
        <w:t xml:space="preserve"> ребенка и </w:t>
      </w:r>
      <w:r w:rsidRPr="00977C09">
        <w:rPr>
          <w:rFonts w:ascii="Times New Roman" w:eastAsia="Times New Roman" w:hAnsi="Times New Roman" w:cs="Times New Roman"/>
          <w:b/>
          <w:sz w:val="24"/>
          <w:szCs w:val="24"/>
        </w:rPr>
        <w:t>сумму</w:t>
      </w:r>
      <w:r w:rsidRPr="00977C09">
        <w:rPr>
          <w:rFonts w:ascii="Times New Roman" w:eastAsia="Times New Roman" w:hAnsi="Times New Roman" w:cs="Times New Roman"/>
          <w:sz w:val="24"/>
          <w:szCs w:val="24"/>
        </w:rPr>
        <w:t xml:space="preserve"> перевода</w:t>
      </w:r>
    </w:p>
    <w:p w:rsidR="00977C09" w:rsidRDefault="00977C09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C0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ведите </w:t>
      </w:r>
      <w:r w:rsidRPr="00977C09">
        <w:rPr>
          <w:rFonts w:ascii="Times New Roman" w:eastAsia="Times New Roman" w:hAnsi="Times New Roman" w:cs="Times New Roman"/>
          <w:b/>
          <w:sz w:val="24"/>
          <w:szCs w:val="24"/>
        </w:rPr>
        <w:t xml:space="preserve">пароль из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977C09">
        <w:rPr>
          <w:rFonts w:ascii="Times New Roman" w:eastAsia="Times New Roman" w:hAnsi="Times New Roman" w:cs="Times New Roman"/>
          <w:b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номера 900</w:t>
      </w:r>
    </w:p>
    <w:p w:rsidR="00977C09" w:rsidRDefault="00977C09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храните операцию как шаблон</w:t>
      </w:r>
    </w:p>
    <w:p w:rsidR="00977C09" w:rsidRDefault="00977C09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C09" w:rsidRPr="00BE4348" w:rsidRDefault="00977C09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E43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5. Пополнение через банкомат ПАО «СБЕРБАНК»</w:t>
      </w:r>
      <w:r w:rsidR="00BE43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:</w:t>
      </w:r>
    </w:p>
    <w:p w:rsidR="00977C09" w:rsidRDefault="00977C09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C0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7C09">
        <w:rPr>
          <w:rFonts w:ascii="Times New Roman" w:eastAsia="Times New Roman" w:hAnsi="Times New Roman" w:cs="Times New Roman"/>
          <w:sz w:val="24"/>
          <w:szCs w:val="24"/>
        </w:rPr>
        <w:t>введите в меню банком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дел </w:t>
      </w:r>
      <w:r w:rsidRPr="00BE4348">
        <w:rPr>
          <w:rFonts w:ascii="Times New Roman" w:eastAsia="Times New Roman" w:hAnsi="Times New Roman" w:cs="Times New Roman"/>
          <w:b/>
          <w:sz w:val="24"/>
          <w:szCs w:val="24"/>
        </w:rPr>
        <w:t>«Школа будущего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тежи, образование (сады, школы)</w:t>
      </w:r>
    </w:p>
    <w:p w:rsidR="00BE4348" w:rsidRDefault="00977C09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зависимости от способа пополнения: </w:t>
      </w:r>
    </w:p>
    <w:p w:rsidR="00BE4348" w:rsidRDefault="00977C09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ичными – оплата </w:t>
      </w:r>
      <w:r w:rsidR="00BE4348">
        <w:rPr>
          <w:rFonts w:ascii="Times New Roman" w:eastAsia="Times New Roman" w:hAnsi="Times New Roman" w:cs="Times New Roman"/>
          <w:sz w:val="24"/>
          <w:szCs w:val="24"/>
        </w:rPr>
        <w:t xml:space="preserve">школьного питания – «Школа будущего»; </w:t>
      </w:r>
    </w:p>
    <w:p w:rsidR="00977C09" w:rsidRDefault="00977C09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ртой </w:t>
      </w:r>
      <w:r w:rsidR="00BE4348">
        <w:rPr>
          <w:rFonts w:ascii="Times New Roman" w:eastAsia="Times New Roman" w:hAnsi="Times New Roman" w:cs="Times New Roman"/>
          <w:sz w:val="24"/>
          <w:szCs w:val="24"/>
        </w:rPr>
        <w:t>– «Школа будущего»</w:t>
      </w:r>
    </w:p>
    <w:p w:rsidR="00BE4348" w:rsidRDefault="00BE4348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аполните </w:t>
      </w:r>
      <w:r w:rsidRPr="00BE4348">
        <w:rPr>
          <w:rFonts w:ascii="Times New Roman" w:eastAsia="Times New Roman" w:hAnsi="Times New Roman" w:cs="Times New Roman"/>
          <w:b/>
          <w:sz w:val="24"/>
          <w:szCs w:val="24"/>
        </w:rPr>
        <w:t>лицевой с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</w:p>
    <w:p w:rsidR="00BE4348" w:rsidRDefault="00BE4348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ведите </w:t>
      </w:r>
      <w:r w:rsidRPr="00BE4348">
        <w:rPr>
          <w:rFonts w:ascii="Times New Roman" w:eastAsia="Times New Roman" w:hAnsi="Times New Roman" w:cs="Times New Roman"/>
          <w:b/>
          <w:sz w:val="24"/>
          <w:szCs w:val="24"/>
        </w:rPr>
        <w:t>сум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жмите </w:t>
      </w:r>
      <w:r w:rsidRPr="00BE4348">
        <w:rPr>
          <w:rFonts w:ascii="Times New Roman" w:eastAsia="Times New Roman" w:hAnsi="Times New Roman" w:cs="Times New Roman"/>
          <w:b/>
          <w:sz w:val="24"/>
          <w:szCs w:val="24"/>
        </w:rPr>
        <w:t>«Оплатить»</w:t>
      </w:r>
    </w:p>
    <w:p w:rsidR="00BE4348" w:rsidRPr="00977C09" w:rsidRDefault="00BE4348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получите автоматический чек</w:t>
      </w:r>
      <w:bookmarkStart w:id="0" w:name="_GoBack"/>
      <w:bookmarkEnd w:id="0"/>
    </w:p>
    <w:p w:rsidR="00977C09" w:rsidRPr="00977C09" w:rsidRDefault="00977C09" w:rsidP="00A323B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77C09" w:rsidRPr="00977C09" w:rsidSect="00E262D0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5564"/>
    <w:multiLevelType w:val="hybridMultilevel"/>
    <w:tmpl w:val="D774F6F8"/>
    <w:lvl w:ilvl="0" w:tplc="DCF2F3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6223DEA"/>
    <w:multiLevelType w:val="hybridMultilevel"/>
    <w:tmpl w:val="E3F863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26039E"/>
    <w:multiLevelType w:val="hybridMultilevel"/>
    <w:tmpl w:val="F87C3F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6F77377"/>
    <w:multiLevelType w:val="hybridMultilevel"/>
    <w:tmpl w:val="561E4C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A70F7A"/>
    <w:multiLevelType w:val="hybridMultilevel"/>
    <w:tmpl w:val="50D69846"/>
    <w:lvl w:ilvl="0" w:tplc="1FB6CB28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>
    <w:nsid w:val="55EE4305"/>
    <w:multiLevelType w:val="hybridMultilevel"/>
    <w:tmpl w:val="613E1260"/>
    <w:lvl w:ilvl="0" w:tplc="4C5AAA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F2151"/>
    <w:multiLevelType w:val="hybridMultilevel"/>
    <w:tmpl w:val="6E46D8D6"/>
    <w:lvl w:ilvl="0" w:tplc="00C625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B6401B0"/>
    <w:multiLevelType w:val="hybridMultilevel"/>
    <w:tmpl w:val="E2BCCD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ED"/>
    <w:rsid w:val="00000614"/>
    <w:rsid w:val="00001ECB"/>
    <w:rsid w:val="000026E0"/>
    <w:rsid w:val="000079A5"/>
    <w:rsid w:val="0001193C"/>
    <w:rsid w:val="0001372C"/>
    <w:rsid w:val="000142C9"/>
    <w:rsid w:val="000143A6"/>
    <w:rsid w:val="0001506A"/>
    <w:rsid w:val="00016A26"/>
    <w:rsid w:val="000207E1"/>
    <w:rsid w:val="00021EA3"/>
    <w:rsid w:val="00022311"/>
    <w:rsid w:val="000223D3"/>
    <w:rsid w:val="00023656"/>
    <w:rsid w:val="0002376E"/>
    <w:rsid w:val="0002437F"/>
    <w:rsid w:val="0003024D"/>
    <w:rsid w:val="000303E4"/>
    <w:rsid w:val="00030548"/>
    <w:rsid w:val="000307D2"/>
    <w:rsid w:val="000308E5"/>
    <w:rsid w:val="00031BDA"/>
    <w:rsid w:val="0003205C"/>
    <w:rsid w:val="00032CD5"/>
    <w:rsid w:val="000335DB"/>
    <w:rsid w:val="00033A60"/>
    <w:rsid w:val="000349C5"/>
    <w:rsid w:val="000372D2"/>
    <w:rsid w:val="0003756B"/>
    <w:rsid w:val="000379F4"/>
    <w:rsid w:val="00037D9D"/>
    <w:rsid w:val="0004031F"/>
    <w:rsid w:val="0004064F"/>
    <w:rsid w:val="00040CB4"/>
    <w:rsid w:val="00041656"/>
    <w:rsid w:val="00042F73"/>
    <w:rsid w:val="0004342A"/>
    <w:rsid w:val="00043794"/>
    <w:rsid w:val="00044713"/>
    <w:rsid w:val="000453D2"/>
    <w:rsid w:val="00046820"/>
    <w:rsid w:val="00046961"/>
    <w:rsid w:val="00046EB7"/>
    <w:rsid w:val="00046F8F"/>
    <w:rsid w:val="00047A5D"/>
    <w:rsid w:val="00047BFA"/>
    <w:rsid w:val="00047E31"/>
    <w:rsid w:val="00051114"/>
    <w:rsid w:val="000514DE"/>
    <w:rsid w:val="00053431"/>
    <w:rsid w:val="00055E16"/>
    <w:rsid w:val="0005754F"/>
    <w:rsid w:val="00060877"/>
    <w:rsid w:val="00061A67"/>
    <w:rsid w:val="00062384"/>
    <w:rsid w:val="00062AB8"/>
    <w:rsid w:val="00062F3E"/>
    <w:rsid w:val="000639DC"/>
    <w:rsid w:val="00064944"/>
    <w:rsid w:val="00065753"/>
    <w:rsid w:val="00066A79"/>
    <w:rsid w:val="000707E4"/>
    <w:rsid w:val="00070D9D"/>
    <w:rsid w:val="00070DF6"/>
    <w:rsid w:val="000717A3"/>
    <w:rsid w:val="000719AA"/>
    <w:rsid w:val="0007549F"/>
    <w:rsid w:val="00075E41"/>
    <w:rsid w:val="00076A95"/>
    <w:rsid w:val="0008250F"/>
    <w:rsid w:val="000829CF"/>
    <w:rsid w:val="00083774"/>
    <w:rsid w:val="00083C5F"/>
    <w:rsid w:val="00083D27"/>
    <w:rsid w:val="000849A0"/>
    <w:rsid w:val="000868FE"/>
    <w:rsid w:val="00087836"/>
    <w:rsid w:val="00090D16"/>
    <w:rsid w:val="000960F4"/>
    <w:rsid w:val="00096470"/>
    <w:rsid w:val="00096751"/>
    <w:rsid w:val="000A05AC"/>
    <w:rsid w:val="000A108D"/>
    <w:rsid w:val="000A1FF1"/>
    <w:rsid w:val="000A24EB"/>
    <w:rsid w:val="000A2833"/>
    <w:rsid w:val="000A51F0"/>
    <w:rsid w:val="000A5DF7"/>
    <w:rsid w:val="000A6A68"/>
    <w:rsid w:val="000A742D"/>
    <w:rsid w:val="000B0817"/>
    <w:rsid w:val="000B095A"/>
    <w:rsid w:val="000B0D35"/>
    <w:rsid w:val="000B10F7"/>
    <w:rsid w:val="000B1F2C"/>
    <w:rsid w:val="000B278C"/>
    <w:rsid w:val="000B4F8C"/>
    <w:rsid w:val="000B5B4A"/>
    <w:rsid w:val="000B6885"/>
    <w:rsid w:val="000C2AB7"/>
    <w:rsid w:val="000C42A6"/>
    <w:rsid w:val="000C4760"/>
    <w:rsid w:val="000C4C12"/>
    <w:rsid w:val="000C6300"/>
    <w:rsid w:val="000D03A9"/>
    <w:rsid w:val="000D07CA"/>
    <w:rsid w:val="000D0E4B"/>
    <w:rsid w:val="000D0E69"/>
    <w:rsid w:val="000D10A7"/>
    <w:rsid w:val="000D21BE"/>
    <w:rsid w:val="000D26FE"/>
    <w:rsid w:val="000D3248"/>
    <w:rsid w:val="000D3652"/>
    <w:rsid w:val="000D571B"/>
    <w:rsid w:val="000D5C30"/>
    <w:rsid w:val="000D65B1"/>
    <w:rsid w:val="000D7C61"/>
    <w:rsid w:val="000E01F1"/>
    <w:rsid w:val="000E0CC9"/>
    <w:rsid w:val="000E115D"/>
    <w:rsid w:val="000E1BAA"/>
    <w:rsid w:val="000E282A"/>
    <w:rsid w:val="000E2E13"/>
    <w:rsid w:val="000E31DB"/>
    <w:rsid w:val="000E3524"/>
    <w:rsid w:val="000E4C60"/>
    <w:rsid w:val="000E5B00"/>
    <w:rsid w:val="000E5EEA"/>
    <w:rsid w:val="000E7CE2"/>
    <w:rsid w:val="000F173D"/>
    <w:rsid w:val="000F2A04"/>
    <w:rsid w:val="000F3497"/>
    <w:rsid w:val="000F3B98"/>
    <w:rsid w:val="000F61A3"/>
    <w:rsid w:val="000F6A3E"/>
    <w:rsid w:val="000F7885"/>
    <w:rsid w:val="00102788"/>
    <w:rsid w:val="0010657D"/>
    <w:rsid w:val="00106751"/>
    <w:rsid w:val="00110474"/>
    <w:rsid w:val="001117BB"/>
    <w:rsid w:val="001122E4"/>
    <w:rsid w:val="00112BEB"/>
    <w:rsid w:val="00114247"/>
    <w:rsid w:val="00115BC5"/>
    <w:rsid w:val="001163E7"/>
    <w:rsid w:val="00116AE0"/>
    <w:rsid w:val="00120208"/>
    <w:rsid w:val="0012034D"/>
    <w:rsid w:val="00121204"/>
    <w:rsid w:val="0012182E"/>
    <w:rsid w:val="0012317E"/>
    <w:rsid w:val="00124240"/>
    <w:rsid w:val="00124871"/>
    <w:rsid w:val="00125AF6"/>
    <w:rsid w:val="00125C81"/>
    <w:rsid w:val="0012643F"/>
    <w:rsid w:val="00126FF4"/>
    <w:rsid w:val="0013015E"/>
    <w:rsid w:val="001314A0"/>
    <w:rsid w:val="00131C9A"/>
    <w:rsid w:val="00132A5C"/>
    <w:rsid w:val="00133B59"/>
    <w:rsid w:val="001348F8"/>
    <w:rsid w:val="00136027"/>
    <w:rsid w:val="00136155"/>
    <w:rsid w:val="001362D0"/>
    <w:rsid w:val="001362EA"/>
    <w:rsid w:val="001364F8"/>
    <w:rsid w:val="00136638"/>
    <w:rsid w:val="00136FA4"/>
    <w:rsid w:val="00137738"/>
    <w:rsid w:val="00140C97"/>
    <w:rsid w:val="00143002"/>
    <w:rsid w:val="001437D9"/>
    <w:rsid w:val="001446D7"/>
    <w:rsid w:val="00144734"/>
    <w:rsid w:val="0014766C"/>
    <w:rsid w:val="00147B3A"/>
    <w:rsid w:val="00147DEA"/>
    <w:rsid w:val="0015027C"/>
    <w:rsid w:val="00150711"/>
    <w:rsid w:val="00151921"/>
    <w:rsid w:val="00151F13"/>
    <w:rsid w:val="00153085"/>
    <w:rsid w:val="00153B04"/>
    <w:rsid w:val="00153B2D"/>
    <w:rsid w:val="00153C39"/>
    <w:rsid w:val="00153F7E"/>
    <w:rsid w:val="00155053"/>
    <w:rsid w:val="0015637A"/>
    <w:rsid w:val="0015712D"/>
    <w:rsid w:val="00157621"/>
    <w:rsid w:val="00161CCA"/>
    <w:rsid w:val="001647E5"/>
    <w:rsid w:val="001652F8"/>
    <w:rsid w:val="00165994"/>
    <w:rsid w:val="00165AFB"/>
    <w:rsid w:val="0016685B"/>
    <w:rsid w:val="00166FF8"/>
    <w:rsid w:val="0016712E"/>
    <w:rsid w:val="00167CE5"/>
    <w:rsid w:val="00167CF1"/>
    <w:rsid w:val="001701EF"/>
    <w:rsid w:val="00170C3B"/>
    <w:rsid w:val="00171751"/>
    <w:rsid w:val="00171ACF"/>
    <w:rsid w:val="0017278D"/>
    <w:rsid w:val="0017361E"/>
    <w:rsid w:val="001737C6"/>
    <w:rsid w:val="00176100"/>
    <w:rsid w:val="00176D26"/>
    <w:rsid w:val="00177C6B"/>
    <w:rsid w:val="00180056"/>
    <w:rsid w:val="00185BE3"/>
    <w:rsid w:val="00185F4C"/>
    <w:rsid w:val="00186023"/>
    <w:rsid w:val="00186138"/>
    <w:rsid w:val="00186DDE"/>
    <w:rsid w:val="00190D71"/>
    <w:rsid w:val="001919F3"/>
    <w:rsid w:val="00192044"/>
    <w:rsid w:val="001965DA"/>
    <w:rsid w:val="001976AB"/>
    <w:rsid w:val="001976AC"/>
    <w:rsid w:val="001A2E76"/>
    <w:rsid w:val="001A3902"/>
    <w:rsid w:val="001A3E36"/>
    <w:rsid w:val="001A72BA"/>
    <w:rsid w:val="001A7BE1"/>
    <w:rsid w:val="001B0B59"/>
    <w:rsid w:val="001B1324"/>
    <w:rsid w:val="001B3F18"/>
    <w:rsid w:val="001B4795"/>
    <w:rsid w:val="001B47BE"/>
    <w:rsid w:val="001B4A7C"/>
    <w:rsid w:val="001B536B"/>
    <w:rsid w:val="001B5C74"/>
    <w:rsid w:val="001B62BF"/>
    <w:rsid w:val="001B74D0"/>
    <w:rsid w:val="001C01E3"/>
    <w:rsid w:val="001C1CE4"/>
    <w:rsid w:val="001C227A"/>
    <w:rsid w:val="001C2A2F"/>
    <w:rsid w:val="001C3584"/>
    <w:rsid w:val="001C4634"/>
    <w:rsid w:val="001C471A"/>
    <w:rsid w:val="001C59F9"/>
    <w:rsid w:val="001C60F5"/>
    <w:rsid w:val="001C6307"/>
    <w:rsid w:val="001C69DA"/>
    <w:rsid w:val="001C6CB8"/>
    <w:rsid w:val="001C6CD7"/>
    <w:rsid w:val="001C6D23"/>
    <w:rsid w:val="001C78E2"/>
    <w:rsid w:val="001D022D"/>
    <w:rsid w:val="001D0DAB"/>
    <w:rsid w:val="001D287C"/>
    <w:rsid w:val="001D379D"/>
    <w:rsid w:val="001D4158"/>
    <w:rsid w:val="001D463D"/>
    <w:rsid w:val="001D630A"/>
    <w:rsid w:val="001E1074"/>
    <w:rsid w:val="001E1FC3"/>
    <w:rsid w:val="001E378B"/>
    <w:rsid w:val="001E51ED"/>
    <w:rsid w:val="001E6666"/>
    <w:rsid w:val="001E7DEE"/>
    <w:rsid w:val="001F018E"/>
    <w:rsid w:val="001F1CC8"/>
    <w:rsid w:val="001F23B8"/>
    <w:rsid w:val="001F300E"/>
    <w:rsid w:val="001F3CE5"/>
    <w:rsid w:val="001F3FF8"/>
    <w:rsid w:val="001F41BD"/>
    <w:rsid w:val="001F4C65"/>
    <w:rsid w:val="001F5088"/>
    <w:rsid w:val="001F5DFB"/>
    <w:rsid w:val="001F5E1B"/>
    <w:rsid w:val="001F79A7"/>
    <w:rsid w:val="00201D8A"/>
    <w:rsid w:val="00202740"/>
    <w:rsid w:val="002028CE"/>
    <w:rsid w:val="00203654"/>
    <w:rsid w:val="00203E9E"/>
    <w:rsid w:val="00204198"/>
    <w:rsid w:val="00204424"/>
    <w:rsid w:val="002049E3"/>
    <w:rsid w:val="00204E9A"/>
    <w:rsid w:val="0020522B"/>
    <w:rsid w:val="002055CD"/>
    <w:rsid w:val="00205BF7"/>
    <w:rsid w:val="00205E19"/>
    <w:rsid w:val="00206B41"/>
    <w:rsid w:val="00207ED4"/>
    <w:rsid w:val="00210D19"/>
    <w:rsid w:val="00211ECF"/>
    <w:rsid w:val="0021244E"/>
    <w:rsid w:val="0021263D"/>
    <w:rsid w:val="00214284"/>
    <w:rsid w:val="00215B32"/>
    <w:rsid w:val="0021623B"/>
    <w:rsid w:val="00216C11"/>
    <w:rsid w:val="00216CDD"/>
    <w:rsid w:val="002200F0"/>
    <w:rsid w:val="002204F6"/>
    <w:rsid w:val="002205D4"/>
    <w:rsid w:val="002207BB"/>
    <w:rsid w:val="00221653"/>
    <w:rsid w:val="00223754"/>
    <w:rsid w:val="002237C1"/>
    <w:rsid w:val="00223E34"/>
    <w:rsid w:val="0022558E"/>
    <w:rsid w:val="002255FB"/>
    <w:rsid w:val="00225D44"/>
    <w:rsid w:val="00227133"/>
    <w:rsid w:val="0022750C"/>
    <w:rsid w:val="00227747"/>
    <w:rsid w:val="00231A93"/>
    <w:rsid w:val="00232220"/>
    <w:rsid w:val="002322F6"/>
    <w:rsid w:val="00240561"/>
    <w:rsid w:val="00240F24"/>
    <w:rsid w:val="002432CE"/>
    <w:rsid w:val="002454B0"/>
    <w:rsid w:val="002456F5"/>
    <w:rsid w:val="00246664"/>
    <w:rsid w:val="00246889"/>
    <w:rsid w:val="0024776B"/>
    <w:rsid w:val="00251660"/>
    <w:rsid w:val="00251ABE"/>
    <w:rsid w:val="002522B5"/>
    <w:rsid w:val="00252409"/>
    <w:rsid w:val="00252ECD"/>
    <w:rsid w:val="00253025"/>
    <w:rsid w:val="002532DC"/>
    <w:rsid w:val="00254A6A"/>
    <w:rsid w:val="0025504B"/>
    <w:rsid w:val="00256CC6"/>
    <w:rsid w:val="00257038"/>
    <w:rsid w:val="00260022"/>
    <w:rsid w:val="00260048"/>
    <w:rsid w:val="00260196"/>
    <w:rsid w:val="002613BC"/>
    <w:rsid w:val="00261D70"/>
    <w:rsid w:val="00263DA5"/>
    <w:rsid w:val="00263E40"/>
    <w:rsid w:val="00265526"/>
    <w:rsid w:val="00266F71"/>
    <w:rsid w:val="002672BB"/>
    <w:rsid w:val="00267EED"/>
    <w:rsid w:val="002705FE"/>
    <w:rsid w:val="00270BD5"/>
    <w:rsid w:val="00270DEB"/>
    <w:rsid w:val="0027276C"/>
    <w:rsid w:val="002729F2"/>
    <w:rsid w:val="00275AF2"/>
    <w:rsid w:val="0027644E"/>
    <w:rsid w:val="00276533"/>
    <w:rsid w:val="002769D7"/>
    <w:rsid w:val="0028186A"/>
    <w:rsid w:val="00282721"/>
    <w:rsid w:val="00283CFE"/>
    <w:rsid w:val="00283DCE"/>
    <w:rsid w:val="0028408E"/>
    <w:rsid w:val="0028426B"/>
    <w:rsid w:val="00286499"/>
    <w:rsid w:val="00286ED6"/>
    <w:rsid w:val="00287588"/>
    <w:rsid w:val="00287B2A"/>
    <w:rsid w:val="002900CD"/>
    <w:rsid w:val="00291561"/>
    <w:rsid w:val="00291E35"/>
    <w:rsid w:val="00292CBC"/>
    <w:rsid w:val="00292CCF"/>
    <w:rsid w:val="0029350E"/>
    <w:rsid w:val="00294F12"/>
    <w:rsid w:val="0029709E"/>
    <w:rsid w:val="00297898"/>
    <w:rsid w:val="002A078D"/>
    <w:rsid w:val="002A1921"/>
    <w:rsid w:val="002A25B6"/>
    <w:rsid w:val="002A3EB8"/>
    <w:rsid w:val="002A4A32"/>
    <w:rsid w:val="002A4E69"/>
    <w:rsid w:val="002A54E6"/>
    <w:rsid w:val="002A5C28"/>
    <w:rsid w:val="002A60B9"/>
    <w:rsid w:val="002A6620"/>
    <w:rsid w:val="002A667B"/>
    <w:rsid w:val="002A6712"/>
    <w:rsid w:val="002A6CC9"/>
    <w:rsid w:val="002A7B57"/>
    <w:rsid w:val="002A7F1E"/>
    <w:rsid w:val="002B06C4"/>
    <w:rsid w:val="002B31F4"/>
    <w:rsid w:val="002B33DB"/>
    <w:rsid w:val="002B3A0C"/>
    <w:rsid w:val="002B5325"/>
    <w:rsid w:val="002B7388"/>
    <w:rsid w:val="002B76A1"/>
    <w:rsid w:val="002C164B"/>
    <w:rsid w:val="002C200A"/>
    <w:rsid w:val="002C6281"/>
    <w:rsid w:val="002C6C6A"/>
    <w:rsid w:val="002C78E9"/>
    <w:rsid w:val="002C79D7"/>
    <w:rsid w:val="002D1C7C"/>
    <w:rsid w:val="002D4BB8"/>
    <w:rsid w:val="002D6571"/>
    <w:rsid w:val="002D6956"/>
    <w:rsid w:val="002D7309"/>
    <w:rsid w:val="002D767F"/>
    <w:rsid w:val="002E0473"/>
    <w:rsid w:val="002E1C2A"/>
    <w:rsid w:val="002E297E"/>
    <w:rsid w:val="002E2C3E"/>
    <w:rsid w:val="002E2C6A"/>
    <w:rsid w:val="002E4527"/>
    <w:rsid w:val="002E5B18"/>
    <w:rsid w:val="002F041E"/>
    <w:rsid w:val="002F0D31"/>
    <w:rsid w:val="002F0F44"/>
    <w:rsid w:val="002F14D2"/>
    <w:rsid w:val="002F1C0D"/>
    <w:rsid w:val="002F5888"/>
    <w:rsid w:val="002F629C"/>
    <w:rsid w:val="003009C0"/>
    <w:rsid w:val="00300C94"/>
    <w:rsid w:val="00300ED5"/>
    <w:rsid w:val="003011D7"/>
    <w:rsid w:val="003014D5"/>
    <w:rsid w:val="00301640"/>
    <w:rsid w:val="00301E61"/>
    <w:rsid w:val="00301F06"/>
    <w:rsid w:val="003030BF"/>
    <w:rsid w:val="0030461A"/>
    <w:rsid w:val="00304C14"/>
    <w:rsid w:val="0030518F"/>
    <w:rsid w:val="00305D5D"/>
    <w:rsid w:val="00306869"/>
    <w:rsid w:val="00306969"/>
    <w:rsid w:val="003105CB"/>
    <w:rsid w:val="00310C75"/>
    <w:rsid w:val="003116A9"/>
    <w:rsid w:val="00312472"/>
    <w:rsid w:val="00312716"/>
    <w:rsid w:val="003132D3"/>
    <w:rsid w:val="00313EBA"/>
    <w:rsid w:val="003168FC"/>
    <w:rsid w:val="00317BFB"/>
    <w:rsid w:val="0032095D"/>
    <w:rsid w:val="0032162D"/>
    <w:rsid w:val="00321DD1"/>
    <w:rsid w:val="00321E85"/>
    <w:rsid w:val="00323AB5"/>
    <w:rsid w:val="00323EC2"/>
    <w:rsid w:val="00323FC8"/>
    <w:rsid w:val="003257C4"/>
    <w:rsid w:val="003262EB"/>
    <w:rsid w:val="00326C83"/>
    <w:rsid w:val="00327061"/>
    <w:rsid w:val="003272B7"/>
    <w:rsid w:val="00331217"/>
    <w:rsid w:val="00332B87"/>
    <w:rsid w:val="0033366C"/>
    <w:rsid w:val="00333C8C"/>
    <w:rsid w:val="00334C85"/>
    <w:rsid w:val="00335FBB"/>
    <w:rsid w:val="00336731"/>
    <w:rsid w:val="00337B0C"/>
    <w:rsid w:val="00337EC2"/>
    <w:rsid w:val="003409F5"/>
    <w:rsid w:val="00340D1D"/>
    <w:rsid w:val="00341AC2"/>
    <w:rsid w:val="00342244"/>
    <w:rsid w:val="00342D53"/>
    <w:rsid w:val="003463DC"/>
    <w:rsid w:val="003465A6"/>
    <w:rsid w:val="0034695E"/>
    <w:rsid w:val="00346CD7"/>
    <w:rsid w:val="00347385"/>
    <w:rsid w:val="003475AD"/>
    <w:rsid w:val="003477BB"/>
    <w:rsid w:val="00347CEA"/>
    <w:rsid w:val="003507A8"/>
    <w:rsid w:val="00351074"/>
    <w:rsid w:val="0035172A"/>
    <w:rsid w:val="0035235E"/>
    <w:rsid w:val="003528EE"/>
    <w:rsid w:val="00352D07"/>
    <w:rsid w:val="00352F46"/>
    <w:rsid w:val="003534AF"/>
    <w:rsid w:val="00355AEA"/>
    <w:rsid w:val="00356769"/>
    <w:rsid w:val="00356894"/>
    <w:rsid w:val="00356DA8"/>
    <w:rsid w:val="00357659"/>
    <w:rsid w:val="00357952"/>
    <w:rsid w:val="00360942"/>
    <w:rsid w:val="00361BCC"/>
    <w:rsid w:val="003622B1"/>
    <w:rsid w:val="003644F4"/>
    <w:rsid w:val="0036474C"/>
    <w:rsid w:val="00365E86"/>
    <w:rsid w:val="00370A1D"/>
    <w:rsid w:val="00370F7F"/>
    <w:rsid w:val="003720BE"/>
    <w:rsid w:val="00372E1B"/>
    <w:rsid w:val="0037348A"/>
    <w:rsid w:val="0037355A"/>
    <w:rsid w:val="0037367F"/>
    <w:rsid w:val="00374CE2"/>
    <w:rsid w:val="00375199"/>
    <w:rsid w:val="00375619"/>
    <w:rsid w:val="003756E0"/>
    <w:rsid w:val="003757D1"/>
    <w:rsid w:val="003758D2"/>
    <w:rsid w:val="003775F3"/>
    <w:rsid w:val="003779DC"/>
    <w:rsid w:val="0038065C"/>
    <w:rsid w:val="00382F6B"/>
    <w:rsid w:val="00383D14"/>
    <w:rsid w:val="00384C16"/>
    <w:rsid w:val="003853F5"/>
    <w:rsid w:val="003853F8"/>
    <w:rsid w:val="00385C71"/>
    <w:rsid w:val="00385EC9"/>
    <w:rsid w:val="00386300"/>
    <w:rsid w:val="003863B9"/>
    <w:rsid w:val="0038793D"/>
    <w:rsid w:val="003907E0"/>
    <w:rsid w:val="00390A12"/>
    <w:rsid w:val="00391EB3"/>
    <w:rsid w:val="003930C0"/>
    <w:rsid w:val="00394268"/>
    <w:rsid w:val="00395BFC"/>
    <w:rsid w:val="003960AA"/>
    <w:rsid w:val="00396153"/>
    <w:rsid w:val="00396C52"/>
    <w:rsid w:val="003A04D4"/>
    <w:rsid w:val="003A17D9"/>
    <w:rsid w:val="003A1838"/>
    <w:rsid w:val="003A1EC6"/>
    <w:rsid w:val="003A3077"/>
    <w:rsid w:val="003A33F7"/>
    <w:rsid w:val="003A504E"/>
    <w:rsid w:val="003A5BA7"/>
    <w:rsid w:val="003A6CCB"/>
    <w:rsid w:val="003A7F4B"/>
    <w:rsid w:val="003A7FD9"/>
    <w:rsid w:val="003B0C47"/>
    <w:rsid w:val="003B0D97"/>
    <w:rsid w:val="003B112D"/>
    <w:rsid w:val="003B115C"/>
    <w:rsid w:val="003B12D6"/>
    <w:rsid w:val="003B1F1C"/>
    <w:rsid w:val="003B2144"/>
    <w:rsid w:val="003B3492"/>
    <w:rsid w:val="003B38C3"/>
    <w:rsid w:val="003B65D9"/>
    <w:rsid w:val="003C1450"/>
    <w:rsid w:val="003C19D9"/>
    <w:rsid w:val="003C1C53"/>
    <w:rsid w:val="003C1D17"/>
    <w:rsid w:val="003C21EA"/>
    <w:rsid w:val="003C302A"/>
    <w:rsid w:val="003C34FF"/>
    <w:rsid w:val="003C375F"/>
    <w:rsid w:val="003C3ACD"/>
    <w:rsid w:val="003C4407"/>
    <w:rsid w:val="003C45C3"/>
    <w:rsid w:val="003C46BC"/>
    <w:rsid w:val="003C4BB0"/>
    <w:rsid w:val="003C5ED9"/>
    <w:rsid w:val="003C5F04"/>
    <w:rsid w:val="003C67C3"/>
    <w:rsid w:val="003C6C37"/>
    <w:rsid w:val="003C7A57"/>
    <w:rsid w:val="003C7B38"/>
    <w:rsid w:val="003D00F8"/>
    <w:rsid w:val="003D06F0"/>
    <w:rsid w:val="003D0A4A"/>
    <w:rsid w:val="003D1327"/>
    <w:rsid w:val="003D15D8"/>
    <w:rsid w:val="003D1B88"/>
    <w:rsid w:val="003D2216"/>
    <w:rsid w:val="003D257C"/>
    <w:rsid w:val="003D2DEA"/>
    <w:rsid w:val="003D35A8"/>
    <w:rsid w:val="003D4956"/>
    <w:rsid w:val="003D4A55"/>
    <w:rsid w:val="003D4D78"/>
    <w:rsid w:val="003D4E71"/>
    <w:rsid w:val="003D54B5"/>
    <w:rsid w:val="003D5C38"/>
    <w:rsid w:val="003D6746"/>
    <w:rsid w:val="003D7DCD"/>
    <w:rsid w:val="003E0B39"/>
    <w:rsid w:val="003E1642"/>
    <w:rsid w:val="003E2796"/>
    <w:rsid w:val="003E44EC"/>
    <w:rsid w:val="003E48AC"/>
    <w:rsid w:val="003E52E2"/>
    <w:rsid w:val="003F139E"/>
    <w:rsid w:val="003F25F6"/>
    <w:rsid w:val="003F2BD2"/>
    <w:rsid w:val="003F3D65"/>
    <w:rsid w:val="003F565F"/>
    <w:rsid w:val="003F5E19"/>
    <w:rsid w:val="003F6C21"/>
    <w:rsid w:val="003F79AD"/>
    <w:rsid w:val="0040157D"/>
    <w:rsid w:val="004027A1"/>
    <w:rsid w:val="0040289E"/>
    <w:rsid w:val="00402D57"/>
    <w:rsid w:val="00404342"/>
    <w:rsid w:val="00405585"/>
    <w:rsid w:val="00406451"/>
    <w:rsid w:val="004068B3"/>
    <w:rsid w:val="004077CA"/>
    <w:rsid w:val="00411CA5"/>
    <w:rsid w:val="00412A1F"/>
    <w:rsid w:val="004134BC"/>
    <w:rsid w:val="004141C7"/>
    <w:rsid w:val="00415AD1"/>
    <w:rsid w:val="00415FBC"/>
    <w:rsid w:val="00416D12"/>
    <w:rsid w:val="00420027"/>
    <w:rsid w:val="00421804"/>
    <w:rsid w:val="004225D2"/>
    <w:rsid w:val="0042364F"/>
    <w:rsid w:val="00423963"/>
    <w:rsid w:val="00424023"/>
    <w:rsid w:val="00424A2E"/>
    <w:rsid w:val="0042677C"/>
    <w:rsid w:val="004277AF"/>
    <w:rsid w:val="00430848"/>
    <w:rsid w:val="004315AE"/>
    <w:rsid w:val="00433807"/>
    <w:rsid w:val="004338D4"/>
    <w:rsid w:val="004342AB"/>
    <w:rsid w:val="004351CC"/>
    <w:rsid w:val="00435779"/>
    <w:rsid w:val="00435942"/>
    <w:rsid w:val="00435F77"/>
    <w:rsid w:val="004360AE"/>
    <w:rsid w:val="0043693A"/>
    <w:rsid w:val="00436998"/>
    <w:rsid w:val="00436AB0"/>
    <w:rsid w:val="00443860"/>
    <w:rsid w:val="00443E33"/>
    <w:rsid w:val="004454C8"/>
    <w:rsid w:val="0044651F"/>
    <w:rsid w:val="0044792D"/>
    <w:rsid w:val="004503AC"/>
    <w:rsid w:val="00450689"/>
    <w:rsid w:val="004512D9"/>
    <w:rsid w:val="004548B1"/>
    <w:rsid w:val="00460DF5"/>
    <w:rsid w:val="0046107D"/>
    <w:rsid w:val="00463C2D"/>
    <w:rsid w:val="00464065"/>
    <w:rsid w:val="00464C36"/>
    <w:rsid w:val="00464EF1"/>
    <w:rsid w:val="004672ED"/>
    <w:rsid w:val="00467342"/>
    <w:rsid w:val="0046787F"/>
    <w:rsid w:val="00467B49"/>
    <w:rsid w:val="004712C9"/>
    <w:rsid w:val="004712E7"/>
    <w:rsid w:val="004713FE"/>
    <w:rsid w:val="00473586"/>
    <w:rsid w:val="0047402F"/>
    <w:rsid w:val="00474803"/>
    <w:rsid w:val="00474BB7"/>
    <w:rsid w:val="004768BF"/>
    <w:rsid w:val="00477EDF"/>
    <w:rsid w:val="004803F5"/>
    <w:rsid w:val="00480CEA"/>
    <w:rsid w:val="004823AF"/>
    <w:rsid w:val="00482971"/>
    <w:rsid w:val="00482A5C"/>
    <w:rsid w:val="004834D0"/>
    <w:rsid w:val="00483F99"/>
    <w:rsid w:val="00484022"/>
    <w:rsid w:val="004841E2"/>
    <w:rsid w:val="004862BE"/>
    <w:rsid w:val="004865FD"/>
    <w:rsid w:val="004867A5"/>
    <w:rsid w:val="00487800"/>
    <w:rsid w:val="00487BD6"/>
    <w:rsid w:val="0049448D"/>
    <w:rsid w:val="00494BBF"/>
    <w:rsid w:val="00497550"/>
    <w:rsid w:val="0049786F"/>
    <w:rsid w:val="00497E54"/>
    <w:rsid w:val="004A09EC"/>
    <w:rsid w:val="004A0F7C"/>
    <w:rsid w:val="004A2BEB"/>
    <w:rsid w:val="004A31A2"/>
    <w:rsid w:val="004A3DFD"/>
    <w:rsid w:val="004A7888"/>
    <w:rsid w:val="004A7A0E"/>
    <w:rsid w:val="004B1D73"/>
    <w:rsid w:val="004B207B"/>
    <w:rsid w:val="004B20A0"/>
    <w:rsid w:val="004B2E26"/>
    <w:rsid w:val="004B330D"/>
    <w:rsid w:val="004B3E34"/>
    <w:rsid w:val="004B515F"/>
    <w:rsid w:val="004B5548"/>
    <w:rsid w:val="004B5C2B"/>
    <w:rsid w:val="004B70D4"/>
    <w:rsid w:val="004B7133"/>
    <w:rsid w:val="004C003D"/>
    <w:rsid w:val="004C01F0"/>
    <w:rsid w:val="004C0828"/>
    <w:rsid w:val="004C09FD"/>
    <w:rsid w:val="004C181F"/>
    <w:rsid w:val="004D0037"/>
    <w:rsid w:val="004D0D46"/>
    <w:rsid w:val="004D3CE9"/>
    <w:rsid w:val="004D3DE8"/>
    <w:rsid w:val="004D4F18"/>
    <w:rsid w:val="004D575A"/>
    <w:rsid w:val="004D5994"/>
    <w:rsid w:val="004D7713"/>
    <w:rsid w:val="004D7B6D"/>
    <w:rsid w:val="004D7CE8"/>
    <w:rsid w:val="004D7E49"/>
    <w:rsid w:val="004E1448"/>
    <w:rsid w:val="004E3067"/>
    <w:rsid w:val="004E39FE"/>
    <w:rsid w:val="004E4471"/>
    <w:rsid w:val="004E596A"/>
    <w:rsid w:val="004E59E8"/>
    <w:rsid w:val="004E77E8"/>
    <w:rsid w:val="004E7FF4"/>
    <w:rsid w:val="004F0109"/>
    <w:rsid w:val="004F0DB4"/>
    <w:rsid w:val="004F174E"/>
    <w:rsid w:val="004F1B51"/>
    <w:rsid w:val="004F21D2"/>
    <w:rsid w:val="004F220A"/>
    <w:rsid w:val="004F27D1"/>
    <w:rsid w:val="004F3448"/>
    <w:rsid w:val="004F3917"/>
    <w:rsid w:val="004F3B4F"/>
    <w:rsid w:val="004F5496"/>
    <w:rsid w:val="004F66FA"/>
    <w:rsid w:val="004F6BB8"/>
    <w:rsid w:val="004F6FA9"/>
    <w:rsid w:val="004F7354"/>
    <w:rsid w:val="004F7D4F"/>
    <w:rsid w:val="005007C1"/>
    <w:rsid w:val="00500F66"/>
    <w:rsid w:val="00500FA2"/>
    <w:rsid w:val="00503817"/>
    <w:rsid w:val="00503F64"/>
    <w:rsid w:val="00507B9B"/>
    <w:rsid w:val="00507BA6"/>
    <w:rsid w:val="00507D08"/>
    <w:rsid w:val="00511768"/>
    <w:rsid w:val="00512E6C"/>
    <w:rsid w:val="00513342"/>
    <w:rsid w:val="0051493F"/>
    <w:rsid w:val="00514CCB"/>
    <w:rsid w:val="00514FD6"/>
    <w:rsid w:val="00516B64"/>
    <w:rsid w:val="00516D95"/>
    <w:rsid w:val="00517A04"/>
    <w:rsid w:val="0052008F"/>
    <w:rsid w:val="00520A21"/>
    <w:rsid w:val="0052119F"/>
    <w:rsid w:val="0052185D"/>
    <w:rsid w:val="005218C7"/>
    <w:rsid w:val="00522DA4"/>
    <w:rsid w:val="005239BE"/>
    <w:rsid w:val="0052406C"/>
    <w:rsid w:val="00524344"/>
    <w:rsid w:val="00525885"/>
    <w:rsid w:val="00525C8D"/>
    <w:rsid w:val="00526993"/>
    <w:rsid w:val="005305D2"/>
    <w:rsid w:val="00530998"/>
    <w:rsid w:val="00530D6F"/>
    <w:rsid w:val="005312BD"/>
    <w:rsid w:val="00532554"/>
    <w:rsid w:val="00532A51"/>
    <w:rsid w:val="005335C2"/>
    <w:rsid w:val="00533FE1"/>
    <w:rsid w:val="005340DC"/>
    <w:rsid w:val="005345E2"/>
    <w:rsid w:val="0053515E"/>
    <w:rsid w:val="00535BD1"/>
    <w:rsid w:val="00535C6B"/>
    <w:rsid w:val="00536F01"/>
    <w:rsid w:val="00536FFE"/>
    <w:rsid w:val="00541666"/>
    <w:rsid w:val="00541A4E"/>
    <w:rsid w:val="00541AA5"/>
    <w:rsid w:val="00541BF4"/>
    <w:rsid w:val="00542B80"/>
    <w:rsid w:val="00546B00"/>
    <w:rsid w:val="00546C6D"/>
    <w:rsid w:val="005472F9"/>
    <w:rsid w:val="0055053F"/>
    <w:rsid w:val="00551315"/>
    <w:rsid w:val="0055162C"/>
    <w:rsid w:val="00552676"/>
    <w:rsid w:val="00552753"/>
    <w:rsid w:val="0055294F"/>
    <w:rsid w:val="005534FC"/>
    <w:rsid w:val="00553A42"/>
    <w:rsid w:val="005544E6"/>
    <w:rsid w:val="00554D7D"/>
    <w:rsid w:val="00557C14"/>
    <w:rsid w:val="00560A49"/>
    <w:rsid w:val="0056225C"/>
    <w:rsid w:val="00562E2F"/>
    <w:rsid w:val="00563F5F"/>
    <w:rsid w:val="00566233"/>
    <w:rsid w:val="00566869"/>
    <w:rsid w:val="00566C51"/>
    <w:rsid w:val="00566CB1"/>
    <w:rsid w:val="0056744E"/>
    <w:rsid w:val="00570075"/>
    <w:rsid w:val="005708C2"/>
    <w:rsid w:val="0057224E"/>
    <w:rsid w:val="0057442D"/>
    <w:rsid w:val="005747FD"/>
    <w:rsid w:val="00574F15"/>
    <w:rsid w:val="00576446"/>
    <w:rsid w:val="00577489"/>
    <w:rsid w:val="00581BDA"/>
    <w:rsid w:val="00581F26"/>
    <w:rsid w:val="00582B9B"/>
    <w:rsid w:val="00582E8B"/>
    <w:rsid w:val="0058387B"/>
    <w:rsid w:val="005842B7"/>
    <w:rsid w:val="005855E7"/>
    <w:rsid w:val="00586281"/>
    <w:rsid w:val="00587543"/>
    <w:rsid w:val="005905D5"/>
    <w:rsid w:val="00591E62"/>
    <w:rsid w:val="005949CF"/>
    <w:rsid w:val="0059531A"/>
    <w:rsid w:val="00596727"/>
    <w:rsid w:val="00596917"/>
    <w:rsid w:val="00596E15"/>
    <w:rsid w:val="00596ECB"/>
    <w:rsid w:val="005A00ED"/>
    <w:rsid w:val="005A1152"/>
    <w:rsid w:val="005A3C62"/>
    <w:rsid w:val="005A495E"/>
    <w:rsid w:val="005A6A25"/>
    <w:rsid w:val="005A78DB"/>
    <w:rsid w:val="005B065B"/>
    <w:rsid w:val="005B0A8C"/>
    <w:rsid w:val="005B2CB7"/>
    <w:rsid w:val="005B4768"/>
    <w:rsid w:val="005B5830"/>
    <w:rsid w:val="005B65D9"/>
    <w:rsid w:val="005B6DB6"/>
    <w:rsid w:val="005C19AF"/>
    <w:rsid w:val="005C1CA0"/>
    <w:rsid w:val="005C263E"/>
    <w:rsid w:val="005C388B"/>
    <w:rsid w:val="005C3C49"/>
    <w:rsid w:val="005C40F8"/>
    <w:rsid w:val="005C42F9"/>
    <w:rsid w:val="005C4369"/>
    <w:rsid w:val="005C4581"/>
    <w:rsid w:val="005C48C5"/>
    <w:rsid w:val="005C4D19"/>
    <w:rsid w:val="005C4D56"/>
    <w:rsid w:val="005C54DA"/>
    <w:rsid w:val="005C5EDD"/>
    <w:rsid w:val="005C601F"/>
    <w:rsid w:val="005C6F98"/>
    <w:rsid w:val="005C7761"/>
    <w:rsid w:val="005C7E23"/>
    <w:rsid w:val="005D00F8"/>
    <w:rsid w:val="005D0D46"/>
    <w:rsid w:val="005D1913"/>
    <w:rsid w:val="005D2796"/>
    <w:rsid w:val="005D3412"/>
    <w:rsid w:val="005D3593"/>
    <w:rsid w:val="005D3BF0"/>
    <w:rsid w:val="005D3F93"/>
    <w:rsid w:val="005D44BF"/>
    <w:rsid w:val="005D4D65"/>
    <w:rsid w:val="005D59DF"/>
    <w:rsid w:val="005D5D4A"/>
    <w:rsid w:val="005D674E"/>
    <w:rsid w:val="005D7025"/>
    <w:rsid w:val="005D71D0"/>
    <w:rsid w:val="005D79D8"/>
    <w:rsid w:val="005E0E07"/>
    <w:rsid w:val="005E118F"/>
    <w:rsid w:val="005E128A"/>
    <w:rsid w:val="005E2B4A"/>
    <w:rsid w:val="005E3C16"/>
    <w:rsid w:val="005E4E37"/>
    <w:rsid w:val="005E52A8"/>
    <w:rsid w:val="005E54C0"/>
    <w:rsid w:val="005E6E3D"/>
    <w:rsid w:val="005E6F8F"/>
    <w:rsid w:val="005F0AE2"/>
    <w:rsid w:val="005F1322"/>
    <w:rsid w:val="005F1512"/>
    <w:rsid w:val="005F152D"/>
    <w:rsid w:val="005F18BA"/>
    <w:rsid w:val="005F21EA"/>
    <w:rsid w:val="005F2936"/>
    <w:rsid w:val="005F33A0"/>
    <w:rsid w:val="005F37F2"/>
    <w:rsid w:val="005F3A44"/>
    <w:rsid w:val="005F45CA"/>
    <w:rsid w:val="005F497E"/>
    <w:rsid w:val="005F52B4"/>
    <w:rsid w:val="005F5562"/>
    <w:rsid w:val="005F6A34"/>
    <w:rsid w:val="005F6DE9"/>
    <w:rsid w:val="005F752A"/>
    <w:rsid w:val="005F7740"/>
    <w:rsid w:val="0060220A"/>
    <w:rsid w:val="00602891"/>
    <w:rsid w:val="0060411C"/>
    <w:rsid w:val="006049AB"/>
    <w:rsid w:val="006058D9"/>
    <w:rsid w:val="00605EC7"/>
    <w:rsid w:val="006062C6"/>
    <w:rsid w:val="00606DC2"/>
    <w:rsid w:val="00607442"/>
    <w:rsid w:val="006114D1"/>
    <w:rsid w:val="006119E8"/>
    <w:rsid w:val="006124A5"/>
    <w:rsid w:val="0061310F"/>
    <w:rsid w:val="00614FA2"/>
    <w:rsid w:val="00615532"/>
    <w:rsid w:val="006155F8"/>
    <w:rsid w:val="00616FDB"/>
    <w:rsid w:val="00617BA4"/>
    <w:rsid w:val="00620471"/>
    <w:rsid w:val="006211D4"/>
    <w:rsid w:val="00621EFF"/>
    <w:rsid w:val="00622231"/>
    <w:rsid w:val="006222E6"/>
    <w:rsid w:val="00622427"/>
    <w:rsid w:val="006237EF"/>
    <w:rsid w:val="00623A91"/>
    <w:rsid w:val="00623F66"/>
    <w:rsid w:val="00624378"/>
    <w:rsid w:val="00624683"/>
    <w:rsid w:val="0062684E"/>
    <w:rsid w:val="00626C15"/>
    <w:rsid w:val="00627A80"/>
    <w:rsid w:val="00627B7E"/>
    <w:rsid w:val="00627DFB"/>
    <w:rsid w:val="00631399"/>
    <w:rsid w:val="006314D6"/>
    <w:rsid w:val="0063424F"/>
    <w:rsid w:val="00634D21"/>
    <w:rsid w:val="00635A9E"/>
    <w:rsid w:val="006373EB"/>
    <w:rsid w:val="00637C6E"/>
    <w:rsid w:val="00643F1C"/>
    <w:rsid w:val="00645FCE"/>
    <w:rsid w:val="00646510"/>
    <w:rsid w:val="00647873"/>
    <w:rsid w:val="00650607"/>
    <w:rsid w:val="006508B5"/>
    <w:rsid w:val="00651115"/>
    <w:rsid w:val="00651127"/>
    <w:rsid w:val="006517A4"/>
    <w:rsid w:val="006519F9"/>
    <w:rsid w:val="00651B01"/>
    <w:rsid w:val="00654D88"/>
    <w:rsid w:val="00654E1E"/>
    <w:rsid w:val="0065508B"/>
    <w:rsid w:val="006571C9"/>
    <w:rsid w:val="00657937"/>
    <w:rsid w:val="0066033B"/>
    <w:rsid w:val="00660365"/>
    <w:rsid w:val="00661552"/>
    <w:rsid w:val="0066190D"/>
    <w:rsid w:val="00661E06"/>
    <w:rsid w:val="00664D06"/>
    <w:rsid w:val="00666F6A"/>
    <w:rsid w:val="00670363"/>
    <w:rsid w:val="00670DA0"/>
    <w:rsid w:val="0067111D"/>
    <w:rsid w:val="0067203A"/>
    <w:rsid w:val="00672B68"/>
    <w:rsid w:val="00673D34"/>
    <w:rsid w:val="00674B36"/>
    <w:rsid w:val="00675348"/>
    <w:rsid w:val="00676233"/>
    <w:rsid w:val="006762E1"/>
    <w:rsid w:val="00676973"/>
    <w:rsid w:val="00681393"/>
    <w:rsid w:val="006817B5"/>
    <w:rsid w:val="00683A58"/>
    <w:rsid w:val="006867A6"/>
    <w:rsid w:val="00687815"/>
    <w:rsid w:val="00690897"/>
    <w:rsid w:val="006913B4"/>
    <w:rsid w:val="006934F2"/>
    <w:rsid w:val="0069470D"/>
    <w:rsid w:val="00696104"/>
    <w:rsid w:val="006975DF"/>
    <w:rsid w:val="00697F55"/>
    <w:rsid w:val="006A047D"/>
    <w:rsid w:val="006A067D"/>
    <w:rsid w:val="006A0798"/>
    <w:rsid w:val="006A4442"/>
    <w:rsid w:val="006A44E9"/>
    <w:rsid w:val="006A4E4D"/>
    <w:rsid w:val="006A4F8C"/>
    <w:rsid w:val="006A5221"/>
    <w:rsid w:val="006A6A11"/>
    <w:rsid w:val="006B0BB3"/>
    <w:rsid w:val="006B0D93"/>
    <w:rsid w:val="006B3C03"/>
    <w:rsid w:val="006B552E"/>
    <w:rsid w:val="006B5DDE"/>
    <w:rsid w:val="006B73BD"/>
    <w:rsid w:val="006C0979"/>
    <w:rsid w:val="006C0AE2"/>
    <w:rsid w:val="006C116B"/>
    <w:rsid w:val="006C20B7"/>
    <w:rsid w:val="006C2F2E"/>
    <w:rsid w:val="006C45EE"/>
    <w:rsid w:val="006C6040"/>
    <w:rsid w:val="006C6601"/>
    <w:rsid w:val="006C7AD1"/>
    <w:rsid w:val="006C7F61"/>
    <w:rsid w:val="006D0173"/>
    <w:rsid w:val="006D0904"/>
    <w:rsid w:val="006D0E7F"/>
    <w:rsid w:val="006D2F49"/>
    <w:rsid w:val="006D3412"/>
    <w:rsid w:val="006D375F"/>
    <w:rsid w:val="006D3CAE"/>
    <w:rsid w:val="006D51BD"/>
    <w:rsid w:val="006D52D6"/>
    <w:rsid w:val="006D5C7A"/>
    <w:rsid w:val="006D63BC"/>
    <w:rsid w:val="006D6F7C"/>
    <w:rsid w:val="006D746D"/>
    <w:rsid w:val="006D7ADD"/>
    <w:rsid w:val="006E31B4"/>
    <w:rsid w:val="006E37F5"/>
    <w:rsid w:val="006E3D64"/>
    <w:rsid w:val="006E6429"/>
    <w:rsid w:val="006E71E3"/>
    <w:rsid w:val="006F06B0"/>
    <w:rsid w:val="006F08DF"/>
    <w:rsid w:val="006F1372"/>
    <w:rsid w:val="006F14D9"/>
    <w:rsid w:val="006F2529"/>
    <w:rsid w:val="006F2B6B"/>
    <w:rsid w:val="006F3EC2"/>
    <w:rsid w:val="006F4FE2"/>
    <w:rsid w:val="006F555C"/>
    <w:rsid w:val="006F5BB2"/>
    <w:rsid w:val="006F5C26"/>
    <w:rsid w:val="007010E2"/>
    <w:rsid w:val="00701127"/>
    <w:rsid w:val="007025E0"/>
    <w:rsid w:val="007030AB"/>
    <w:rsid w:val="007047B5"/>
    <w:rsid w:val="00704EA0"/>
    <w:rsid w:val="00711617"/>
    <w:rsid w:val="00711D17"/>
    <w:rsid w:val="007131B7"/>
    <w:rsid w:val="00715A32"/>
    <w:rsid w:val="00720B99"/>
    <w:rsid w:val="007220D3"/>
    <w:rsid w:val="00722295"/>
    <w:rsid w:val="00724D5D"/>
    <w:rsid w:val="007250CC"/>
    <w:rsid w:val="007259E6"/>
    <w:rsid w:val="0072643C"/>
    <w:rsid w:val="0072670B"/>
    <w:rsid w:val="007267AD"/>
    <w:rsid w:val="0072727B"/>
    <w:rsid w:val="00731A3C"/>
    <w:rsid w:val="007347CE"/>
    <w:rsid w:val="007363A0"/>
    <w:rsid w:val="007364E7"/>
    <w:rsid w:val="00736984"/>
    <w:rsid w:val="00737A51"/>
    <w:rsid w:val="0074015D"/>
    <w:rsid w:val="00740FE0"/>
    <w:rsid w:val="0074120E"/>
    <w:rsid w:val="00742015"/>
    <w:rsid w:val="007422F3"/>
    <w:rsid w:val="0074293F"/>
    <w:rsid w:val="0074779F"/>
    <w:rsid w:val="00747FF6"/>
    <w:rsid w:val="007509F2"/>
    <w:rsid w:val="00750D9B"/>
    <w:rsid w:val="00752604"/>
    <w:rsid w:val="00755A45"/>
    <w:rsid w:val="00756DE2"/>
    <w:rsid w:val="007619C8"/>
    <w:rsid w:val="00761ADA"/>
    <w:rsid w:val="00762412"/>
    <w:rsid w:val="00762C26"/>
    <w:rsid w:val="00763307"/>
    <w:rsid w:val="00763939"/>
    <w:rsid w:val="00763B18"/>
    <w:rsid w:val="00764B80"/>
    <w:rsid w:val="00764FF1"/>
    <w:rsid w:val="0076507D"/>
    <w:rsid w:val="00765227"/>
    <w:rsid w:val="007652BC"/>
    <w:rsid w:val="0076658B"/>
    <w:rsid w:val="00766744"/>
    <w:rsid w:val="00766C8A"/>
    <w:rsid w:val="00766E96"/>
    <w:rsid w:val="0077104A"/>
    <w:rsid w:val="00771BC5"/>
    <w:rsid w:val="00772509"/>
    <w:rsid w:val="00772A7E"/>
    <w:rsid w:val="0077376B"/>
    <w:rsid w:val="00773F02"/>
    <w:rsid w:val="00774BD6"/>
    <w:rsid w:val="0077504A"/>
    <w:rsid w:val="00775FA4"/>
    <w:rsid w:val="007760A4"/>
    <w:rsid w:val="007769CE"/>
    <w:rsid w:val="00776C4C"/>
    <w:rsid w:val="007774B0"/>
    <w:rsid w:val="00777579"/>
    <w:rsid w:val="00781970"/>
    <w:rsid w:val="00782DDA"/>
    <w:rsid w:val="00783114"/>
    <w:rsid w:val="00786DC5"/>
    <w:rsid w:val="00787476"/>
    <w:rsid w:val="00787587"/>
    <w:rsid w:val="007876A6"/>
    <w:rsid w:val="00787744"/>
    <w:rsid w:val="00791323"/>
    <w:rsid w:val="00791A87"/>
    <w:rsid w:val="00791B43"/>
    <w:rsid w:val="00791C88"/>
    <w:rsid w:val="007922EC"/>
    <w:rsid w:val="007923FF"/>
    <w:rsid w:val="00792843"/>
    <w:rsid w:val="00792DD7"/>
    <w:rsid w:val="00793BC2"/>
    <w:rsid w:val="00793FCD"/>
    <w:rsid w:val="00794B3D"/>
    <w:rsid w:val="007957C3"/>
    <w:rsid w:val="00796EBD"/>
    <w:rsid w:val="0079767E"/>
    <w:rsid w:val="007A2B01"/>
    <w:rsid w:val="007A33C5"/>
    <w:rsid w:val="007A46D8"/>
    <w:rsid w:val="007A476B"/>
    <w:rsid w:val="007A6D3E"/>
    <w:rsid w:val="007A72C6"/>
    <w:rsid w:val="007A73B0"/>
    <w:rsid w:val="007B18F5"/>
    <w:rsid w:val="007B1DD6"/>
    <w:rsid w:val="007B333C"/>
    <w:rsid w:val="007B55AF"/>
    <w:rsid w:val="007B5F90"/>
    <w:rsid w:val="007B7975"/>
    <w:rsid w:val="007C03BC"/>
    <w:rsid w:val="007C055A"/>
    <w:rsid w:val="007C2363"/>
    <w:rsid w:val="007C2EC7"/>
    <w:rsid w:val="007C3E8B"/>
    <w:rsid w:val="007C5065"/>
    <w:rsid w:val="007C58AD"/>
    <w:rsid w:val="007C616C"/>
    <w:rsid w:val="007C75FC"/>
    <w:rsid w:val="007D0450"/>
    <w:rsid w:val="007D110A"/>
    <w:rsid w:val="007D234C"/>
    <w:rsid w:val="007D23DE"/>
    <w:rsid w:val="007D245E"/>
    <w:rsid w:val="007D2BB2"/>
    <w:rsid w:val="007D2C59"/>
    <w:rsid w:val="007D626B"/>
    <w:rsid w:val="007D748E"/>
    <w:rsid w:val="007E02D6"/>
    <w:rsid w:val="007E078C"/>
    <w:rsid w:val="007E26CF"/>
    <w:rsid w:val="007E32C6"/>
    <w:rsid w:val="007E3F6B"/>
    <w:rsid w:val="007E5D3A"/>
    <w:rsid w:val="007E5FC9"/>
    <w:rsid w:val="007E6BA3"/>
    <w:rsid w:val="007E7124"/>
    <w:rsid w:val="007F00EF"/>
    <w:rsid w:val="007F0867"/>
    <w:rsid w:val="007F0DBA"/>
    <w:rsid w:val="007F0F63"/>
    <w:rsid w:val="007F11A3"/>
    <w:rsid w:val="007F13A0"/>
    <w:rsid w:val="007F22D8"/>
    <w:rsid w:val="007F5223"/>
    <w:rsid w:val="007F5327"/>
    <w:rsid w:val="007F6800"/>
    <w:rsid w:val="007F73BE"/>
    <w:rsid w:val="007F7748"/>
    <w:rsid w:val="007F7F36"/>
    <w:rsid w:val="00800145"/>
    <w:rsid w:val="00800FAD"/>
    <w:rsid w:val="008018DA"/>
    <w:rsid w:val="008020D0"/>
    <w:rsid w:val="008056B7"/>
    <w:rsid w:val="00805D09"/>
    <w:rsid w:val="008066D8"/>
    <w:rsid w:val="00807BE3"/>
    <w:rsid w:val="00812AE6"/>
    <w:rsid w:val="00813471"/>
    <w:rsid w:val="00816079"/>
    <w:rsid w:val="008201BC"/>
    <w:rsid w:val="00821A77"/>
    <w:rsid w:val="008225BE"/>
    <w:rsid w:val="00823EDE"/>
    <w:rsid w:val="00824BFF"/>
    <w:rsid w:val="0082704B"/>
    <w:rsid w:val="008274F6"/>
    <w:rsid w:val="00831890"/>
    <w:rsid w:val="00831B43"/>
    <w:rsid w:val="008331C0"/>
    <w:rsid w:val="00833CE0"/>
    <w:rsid w:val="00833D27"/>
    <w:rsid w:val="008349B5"/>
    <w:rsid w:val="00834B64"/>
    <w:rsid w:val="008355CE"/>
    <w:rsid w:val="00836196"/>
    <w:rsid w:val="00836D01"/>
    <w:rsid w:val="008372E6"/>
    <w:rsid w:val="00840019"/>
    <w:rsid w:val="00840DA3"/>
    <w:rsid w:val="00844892"/>
    <w:rsid w:val="00844F92"/>
    <w:rsid w:val="00845449"/>
    <w:rsid w:val="0084554A"/>
    <w:rsid w:val="00846E3B"/>
    <w:rsid w:val="0084799B"/>
    <w:rsid w:val="00847DDE"/>
    <w:rsid w:val="00851BD0"/>
    <w:rsid w:val="00851FC8"/>
    <w:rsid w:val="00852035"/>
    <w:rsid w:val="008536EE"/>
    <w:rsid w:val="008550A0"/>
    <w:rsid w:val="00856AA6"/>
    <w:rsid w:val="00856CED"/>
    <w:rsid w:val="00857104"/>
    <w:rsid w:val="00857AA0"/>
    <w:rsid w:val="00857B9E"/>
    <w:rsid w:val="0086094B"/>
    <w:rsid w:val="008624A0"/>
    <w:rsid w:val="008625E2"/>
    <w:rsid w:val="00862E01"/>
    <w:rsid w:val="00863156"/>
    <w:rsid w:val="008636CE"/>
    <w:rsid w:val="008645EA"/>
    <w:rsid w:val="0086502A"/>
    <w:rsid w:val="00865A5C"/>
    <w:rsid w:val="008661B4"/>
    <w:rsid w:val="00866313"/>
    <w:rsid w:val="00866378"/>
    <w:rsid w:val="00870E7A"/>
    <w:rsid w:val="00871ED5"/>
    <w:rsid w:val="00874471"/>
    <w:rsid w:val="00874AD3"/>
    <w:rsid w:val="00875569"/>
    <w:rsid w:val="00875646"/>
    <w:rsid w:val="00875864"/>
    <w:rsid w:val="00875D86"/>
    <w:rsid w:val="008763C6"/>
    <w:rsid w:val="00876747"/>
    <w:rsid w:val="008767F0"/>
    <w:rsid w:val="008804E4"/>
    <w:rsid w:val="00881A74"/>
    <w:rsid w:val="00882248"/>
    <w:rsid w:val="00882DAA"/>
    <w:rsid w:val="00883946"/>
    <w:rsid w:val="008866E3"/>
    <w:rsid w:val="00886BBB"/>
    <w:rsid w:val="00887E10"/>
    <w:rsid w:val="008913D2"/>
    <w:rsid w:val="00891BBB"/>
    <w:rsid w:val="00892129"/>
    <w:rsid w:val="00892AFC"/>
    <w:rsid w:val="00893675"/>
    <w:rsid w:val="00893B40"/>
    <w:rsid w:val="00894C33"/>
    <w:rsid w:val="00894D53"/>
    <w:rsid w:val="00895285"/>
    <w:rsid w:val="00895328"/>
    <w:rsid w:val="00896976"/>
    <w:rsid w:val="00896DFE"/>
    <w:rsid w:val="00896E55"/>
    <w:rsid w:val="008A090C"/>
    <w:rsid w:val="008A098C"/>
    <w:rsid w:val="008A09E4"/>
    <w:rsid w:val="008A0DE5"/>
    <w:rsid w:val="008A1154"/>
    <w:rsid w:val="008A117D"/>
    <w:rsid w:val="008A1939"/>
    <w:rsid w:val="008A1C4C"/>
    <w:rsid w:val="008A1E20"/>
    <w:rsid w:val="008A4AE2"/>
    <w:rsid w:val="008A611B"/>
    <w:rsid w:val="008A62D6"/>
    <w:rsid w:val="008A6465"/>
    <w:rsid w:val="008A7C7F"/>
    <w:rsid w:val="008B16E4"/>
    <w:rsid w:val="008B2549"/>
    <w:rsid w:val="008B3037"/>
    <w:rsid w:val="008B3412"/>
    <w:rsid w:val="008B3F71"/>
    <w:rsid w:val="008B4B46"/>
    <w:rsid w:val="008B563D"/>
    <w:rsid w:val="008B6796"/>
    <w:rsid w:val="008C29EF"/>
    <w:rsid w:val="008C3498"/>
    <w:rsid w:val="008C3712"/>
    <w:rsid w:val="008C6542"/>
    <w:rsid w:val="008C7A64"/>
    <w:rsid w:val="008D0380"/>
    <w:rsid w:val="008D0483"/>
    <w:rsid w:val="008D0665"/>
    <w:rsid w:val="008D0D43"/>
    <w:rsid w:val="008D3686"/>
    <w:rsid w:val="008D37D8"/>
    <w:rsid w:val="008D4B23"/>
    <w:rsid w:val="008D60CC"/>
    <w:rsid w:val="008D7C06"/>
    <w:rsid w:val="008E1E5D"/>
    <w:rsid w:val="008E2117"/>
    <w:rsid w:val="008E4935"/>
    <w:rsid w:val="008E4A2E"/>
    <w:rsid w:val="008E5993"/>
    <w:rsid w:val="008E5B67"/>
    <w:rsid w:val="008F010A"/>
    <w:rsid w:val="008F3B96"/>
    <w:rsid w:val="008F3CDC"/>
    <w:rsid w:val="008F430A"/>
    <w:rsid w:val="008F5AFF"/>
    <w:rsid w:val="008F73CD"/>
    <w:rsid w:val="00900539"/>
    <w:rsid w:val="00900C93"/>
    <w:rsid w:val="00900D0B"/>
    <w:rsid w:val="00900E16"/>
    <w:rsid w:val="009034FE"/>
    <w:rsid w:val="00903C2A"/>
    <w:rsid w:val="00903C33"/>
    <w:rsid w:val="00903D87"/>
    <w:rsid w:val="00905437"/>
    <w:rsid w:val="009073B7"/>
    <w:rsid w:val="009108C4"/>
    <w:rsid w:val="00911072"/>
    <w:rsid w:val="0091148D"/>
    <w:rsid w:val="00911F77"/>
    <w:rsid w:val="00913B1B"/>
    <w:rsid w:val="00915541"/>
    <w:rsid w:val="00916478"/>
    <w:rsid w:val="00916949"/>
    <w:rsid w:val="009177B4"/>
    <w:rsid w:val="00917E5D"/>
    <w:rsid w:val="00920A0D"/>
    <w:rsid w:val="00921605"/>
    <w:rsid w:val="00922729"/>
    <w:rsid w:val="00922E03"/>
    <w:rsid w:val="009230F4"/>
    <w:rsid w:val="0092369A"/>
    <w:rsid w:val="00925ACC"/>
    <w:rsid w:val="0092624B"/>
    <w:rsid w:val="00926C9D"/>
    <w:rsid w:val="00926D5E"/>
    <w:rsid w:val="00926DBE"/>
    <w:rsid w:val="00926DC3"/>
    <w:rsid w:val="009309AD"/>
    <w:rsid w:val="00931235"/>
    <w:rsid w:val="00931998"/>
    <w:rsid w:val="00933139"/>
    <w:rsid w:val="009334B2"/>
    <w:rsid w:val="00933B83"/>
    <w:rsid w:val="0093437F"/>
    <w:rsid w:val="00934C12"/>
    <w:rsid w:val="00934D5D"/>
    <w:rsid w:val="009378A9"/>
    <w:rsid w:val="0094094C"/>
    <w:rsid w:val="0094519E"/>
    <w:rsid w:val="009456CC"/>
    <w:rsid w:val="009461BB"/>
    <w:rsid w:val="009469DA"/>
    <w:rsid w:val="00947721"/>
    <w:rsid w:val="00950118"/>
    <w:rsid w:val="009508BE"/>
    <w:rsid w:val="00950BE5"/>
    <w:rsid w:val="00951954"/>
    <w:rsid w:val="00953963"/>
    <w:rsid w:val="00954CCC"/>
    <w:rsid w:val="009559A7"/>
    <w:rsid w:val="00956501"/>
    <w:rsid w:val="0095705E"/>
    <w:rsid w:val="0095707C"/>
    <w:rsid w:val="00962750"/>
    <w:rsid w:val="0096320F"/>
    <w:rsid w:val="00963FAA"/>
    <w:rsid w:val="00964E42"/>
    <w:rsid w:val="00964FF4"/>
    <w:rsid w:val="009655CA"/>
    <w:rsid w:val="00965C2A"/>
    <w:rsid w:val="0096662D"/>
    <w:rsid w:val="00967E87"/>
    <w:rsid w:val="0097108E"/>
    <w:rsid w:val="00971CFD"/>
    <w:rsid w:val="00972446"/>
    <w:rsid w:val="00973355"/>
    <w:rsid w:val="00973C43"/>
    <w:rsid w:val="00973E1D"/>
    <w:rsid w:val="0097486F"/>
    <w:rsid w:val="00974D86"/>
    <w:rsid w:val="00975DB3"/>
    <w:rsid w:val="0097783D"/>
    <w:rsid w:val="00977A3F"/>
    <w:rsid w:val="00977A93"/>
    <w:rsid w:val="00977B73"/>
    <w:rsid w:val="00977C09"/>
    <w:rsid w:val="00980016"/>
    <w:rsid w:val="009812E0"/>
    <w:rsid w:val="009825B8"/>
    <w:rsid w:val="00982D31"/>
    <w:rsid w:val="00984C24"/>
    <w:rsid w:val="009863A4"/>
    <w:rsid w:val="00990B0B"/>
    <w:rsid w:val="0099244E"/>
    <w:rsid w:val="009934E9"/>
    <w:rsid w:val="00994CA4"/>
    <w:rsid w:val="0099796D"/>
    <w:rsid w:val="009A03F5"/>
    <w:rsid w:val="009A0B53"/>
    <w:rsid w:val="009A304D"/>
    <w:rsid w:val="009A4267"/>
    <w:rsid w:val="009A51C1"/>
    <w:rsid w:val="009A5430"/>
    <w:rsid w:val="009A6650"/>
    <w:rsid w:val="009A710E"/>
    <w:rsid w:val="009A7B15"/>
    <w:rsid w:val="009B0D65"/>
    <w:rsid w:val="009B23D6"/>
    <w:rsid w:val="009B3F77"/>
    <w:rsid w:val="009B508B"/>
    <w:rsid w:val="009B7871"/>
    <w:rsid w:val="009B7F56"/>
    <w:rsid w:val="009C041C"/>
    <w:rsid w:val="009C2008"/>
    <w:rsid w:val="009C2BC4"/>
    <w:rsid w:val="009C4770"/>
    <w:rsid w:val="009C5952"/>
    <w:rsid w:val="009C691A"/>
    <w:rsid w:val="009C6EDB"/>
    <w:rsid w:val="009C74AA"/>
    <w:rsid w:val="009D08EB"/>
    <w:rsid w:val="009D0C2F"/>
    <w:rsid w:val="009D2E21"/>
    <w:rsid w:val="009D36DA"/>
    <w:rsid w:val="009D38FC"/>
    <w:rsid w:val="009D6A24"/>
    <w:rsid w:val="009D6F79"/>
    <w:rsid w:val="009E0B09"/>
    <w:rsid w:val="009E2D76"/>
    <w:rsid w:val="009E4C79"/>
    <w:rsid w:val="009E7DCB"/>
    <w:rsid w:val="009E7DD2"/>
    <w:rsid w:val="009F0FA6"/>
    <w:rsid w:val="009F0FAB"/>
    <w:rsid w:val="009F17FC"/>
    <w:rsid w:val="009F2BE4"/>
    <w:rsid w:val="009F3C57"/>
    <w:rsid w:val="009F3FD3"/>
    <w:rsid w:val="009F499B"/>
    <w:rsid w:val="009F5257"/>
    <w:rsid w:val="009F55F0"/>
    <w:rsid w:val="00A0215E"/>
    <w:rsid w:val="00A02CB5"/>
    <w:rsid w:val="00A041B6"/>
    <w:rsid w:val="00A07C24"/>
    <w:rsid w:val="00A07C82"/>
    <w:rsid w:val="00A1057F"/>
    <w:rsid w:val="00A105C5"/>
    <w:rsid w:val="00A10C6A"/>
    <w:rsid w:val="00A11139"/>
    <w:rsid w:val="00A12110"/>
    <w:rsid w:val="00A12EAC"/>
    <w:rsid w:val="00A1353F"/>
    <w:rsid w:val="00A1395D"/>
    <w:rsid w:val="00A14EE8"/>
    <w:rsid w:val="00A16C01"/>
    <w:rsid w:val="00A204EB"/>
    <w:rsid w:val="00A247AC"/>
    <w:rsid w:val="00A24CAC"/>
    <w:rsid w:val="00A263AB"/>
    <w:rsid w:val="00A2668B"/>
    <w:rsid w:val="00A269AE"/>
    <w:rsid w:val="00A26A92"/>
    <w:rsid w:val="00A27E76"/>
    <w:rsid w:val="00A27EC1"/>
    <w:rsid w:val="00A27FDE"/>
    <w:rsid w:val="00A30533"/>
    <w:rsid w:val="00A30F1D"/>
    <w:rsid w:val="00A311DC"/>
    <w:rsid w:val="00A31774"/>
    <w:rsid w:val="00A3193B"/>
    <w:rsid w:val="00A31A5C"/>
    <w:rsid w:val="00A323BF"/>
    <w:rsid w:val="00A32FFC"/>
    <w:rsid w:val="00A344E5"/>
    <w:rsid w:val="00A34AAA"/>
    <w:rsid w:val="00A35053"/>
    <w:rsid w:val="00A35BE1"/>
    <w:rsid w:val="00A35F59"/>
    <w:rsid w:val="00A406A7"/>
    <w:rsid w:val="00A41FAE"/>
    <w:rsid w:val="00A4203A"/>
    <w:rsid w:val="00A42245"/>
    <w:rsid w:val="00A4268F"/>
    <w:rsid w:val="00A43297"/>
    <w:rsid w:val="00A43862"/>
    <w:rsid w:val="00A457EF"/>
    <w:rsid w:val="00A45D54"/>
    <w:rsid w:val="00A46335"/>
    <w:rsid w:val="00A47A63"/>
    <w:rsid w:val="00A47C6F"/>
    <w:rsid w:val="00A50365"/>
    <w:rsid w:val="00A51D11"/>
    <w:rsid w:val="00A52D1D"/>
    <w:rsid w:val="00A53073"/>
    <w:rsid w:val="00A5355A"/>
    <w:rsid w:val="00A54287"/>
    <w:rsid w:val="00A54BE2"/>
    <w:rsid w:val="00A55747"/>
    <w:rsid w:val="00A56AAE"/>
    <w:rsid w:val="00A5702A"/>
    <w:rsid w:val="00A611D0"/>
    <w:rsid w:val="00A6145A"/>
    <w:rsid w:val="00A614B0"/>
    <w:rsid w:val="00A61D57"/>
    <w:rsid w:val="00A61DAD"/>
    <w:rsid w:val="00A63F33"/>
    <w:rsid w:val="00A6440D"/>
    <w:rsid w:val="00A658E6"/>
    <w:rsid w:val="00A675DF"/>
    <w:rsid w:val="00A6771E"/>
    <w:rsid w:val="00A701D5"/>
    <w:rsid w:val="00A70644"/>
    <w:rsid w:val="00A71E94"/>
    <w:rsid w:val="00A7448C"/>
    <w:rsid w:val="00A744BD"/>
    <w:rsid w:val="00A745F9"/>
    <w:rsid w:val="00A748AA"/>
    <w:rsid w:val="00A7492C"/>
    <w:rsid w:val="00A76867"/>
    <w:rsid w:val="00A7699D"/>
    <w:rsid w:val="00A772DB"/>
    <w:rsid w:val="00A772DC"/>
    <w:rsid w:val="00A77D51"/>
    <w:rsid w:val="00A812B4"/>
    <w:rsid w:val="00A8184B"/>
    <w:rsid w:val="00A81996"/>
    <w:rsid w:val="00A81BCA"/>
    <w:rsid w:val="00A82075"/>
    <w:rsid w:val="00A8268E"/>
    <w:rsid w:val="00A82790"/>
    <w:rsid w:val="00A83E3F"/>
    <w:rsid w:val="00A8408E"/>
    <w:rsid w:val="00A84C47"/>
    <w:rsid w:val="00A86443"/>
    <w:rsid w:val="00A86C7C"/>
    <w:rsid w:val="00A8799D"/>
    <w:rsid w:val="00A90BEF"/>
    <w:rsid w:val="00A910B7"/>
    <w:rsid w:val="00A923DC"/>
    <w:rsid w:val="00A92680"/>
    <w:rsid w:val="00A936D8"/>
    <w:rsid w:val="00A94BB5"/>
    <w:rsid w:val="00A95091"/>
    <w:rsid w:val="00A950C0"/>
    <w:rsid w:val="00A95A79"/>
    <w:rsid w:val="00A95CF6"/>
    <w:rsid w:val="00A96C5D"/>
    <w:rsid w:val="00A96E20"/>
    <w:rsid w:val="00AA04A1"/>
    <w:rsid w:val="00AA065C"/>
    <w:rsid w:val="00AA1B95"/>
    <w:rsid w:val="00AA2E36"/>
    <w:rsid w:val="00AA47FB"/>
    <w:rsid w:val="00AA7623"/>
    <w:rsid w:val="00AB30FE"/>
    <w:rsid w:val="00AB3293"/>
    <w:rsid w:val="00AB38BA"/>
    <w:rsid w:val="00AB3DC5"/>
    <w:rsid w:val="00AB45D4"/>
    <w:rsid w:val="00AB4639"/>
    <w:rsid w:val="00AB52ED"/>
    <w:rsid w:val="00AB7679"/>
    <w:rsid w:val="00AB7C85"/>
    <w:rsid w:val="00AC04C7"/>
    <w:rsid w:val="00AC072B"/>
    <w:rsid w:val="00AC0765"/>
    <w:rsid w:val="00AC11E4"/>
    <w:rsid w:val="00AC1ACD"/>
    <w:rsid w:val="00AC1CCF"/>
    <w:rsid w:val="00AC2D6D"/>
    <w:rsid w:val="00AC33CB"/>
    <w:rsid w:val="00AC52F3"/>
    <w:rsid w:val="00AC552A"/>
    <w:rsid w:val="00AC5F0A"/>
    <w:rsid w:val="00AC6E3D"/>
    <w:rsid w:val="00AC7EC9"/>
    <w:rsid w:val="00AD0528"/>
    <w:rsid w:val="00AD07AE"/>
    <w:rsid w:val="00AD12A9"/>
    <w:rsid w:val="00AD1580"/>
    <w:rsid w:val="00AD17F6"/>
    <w:rsid w:val="00AD1A46"/>
    <w:rsid w:val="00AD2821"/>
    <w:rsid w:val="00AD324F"/>
    <w:rsid w:val="00AD46D5"/>
    <w:rsid w:val="00AD47E0"/>
    <w:rsid w:val="00AD48AA"/>
    <w:rsid w:val="00AD5AE2"/>
    <w:rsid w:val="00AD5D94"/>
    <w:rsid w:val="00AD661E"/>
    <w:rsid w:val="00AD69F1"/>
    <w:rsid w:val="00AE142D"/>
    <w:rsid w:val="00AE1C0F"/>
    <w:rsid w:val="00AE20FD"/>
    <w:rsid w:val="00AE40FA"/>
    <w:rsid w:val="00AE5F5E"/>
    <w:rsid w:val="00AE679F"/>
    <w:rsid w:val="00AF29E9"/>
    <w:rsid w:val="00AF42CF"/>
    <w:rsid w:val="00AF530D"/>
    <w:rsid w:val="00AF67A0"/>
    <w:rsid w:val="00AF692E"/>
    <w:rsid w:val="00AF6D3F"/>
    <w:rsid w:val="00B00804"/>
    <w:rsid w:val="00B02C40"/>
    <w:rsid w:val="00B0345E"/>
    <w:rsid w:val="00B04161"/>
    <w:rsid w:val="00B046A1"/>
    <w:rsid w:val="00B058EC"/>
    <w:rsid w:val="00B067D0"/>
    <w:rsid w:val="00B06EED"/>
    <w:rsid w:val="00B07368"/>
    <w:rsid w:val="00B106D0"/>
    <w:rsid w:val="00B120BC"/>
    <w:rsid w:val="00B1422B"/>
    <w:rsid w:val="00B16CFB"/>
    <w:rsid w:val="00B20E4A"/>
    <w:rsid w:val="00B22C93"/>
    <w:rsid w:val="00B22DE3"/>
    <w:rsid w:val="00B2376D"/>
    <w:rsid w:val="00B2713B"/>
    <w:rsid w:val="00B3006F"/>
    <w:rsid w:val="00B30136"/>
    <w:rsid w:val="00B34CA7"/>
    <w:rsid w:val="00B354AE"/>
    <w:rsid w:val="00B3592A"/>
    <w:rsid w:val="00B369AB"/>
    <w:rsid w:val="00B37FE8"/>
    <w:rsid w:val="00B406FD"/>
    <w:rsid w:val="00B42454"/>
    <w:rsid w:val="00B42909"/>
    <w:rsid w:val="00B42AE9"/>
    <w:rsid w:val="00B433C2"/>
    <w:rsid w:val="00B43C90"/>
    <w:rsid w:val="00B45DF6"/>
    <w:rsid w:val="00B4608A"/>
    <w:rsid w:val="00B460E0"/>
    <w:rsid w:val="00B470D2"/>
    <w:rsid w:val="00B50F74"/>
    <w:rsid w:val="00B521C9"/>
    <w:rsid w:val="00B54D63"/>
    <w:rsid w:val="00B55609"/>
    <w:rsid w:val="00B55AD9"/>
    <w:rsid w:val="00B55CD0"/>
    <w:rsid w:val="00B56C82"/>
    <w:rsid w:val="00B60522"/>
    <w:rsid w:val="00B60AB7"/>
    <w:rsid w:val="00B61B69"/>
    <w:rsid w:val="00B6499F"/>
    <w:rsid w:val="00B65DCE"/>
    <w:rsid w:val="00B66021"/>
    <w:rsid w:val="00B66AEE"/>
    <w:rsid w:val="00B671C3"/>
    <w:rsid w:val="00B67445"/>
    <w:rsid w:val="00B675BD"/>
    <w:rsid w:val="00B70A4B"/>
    <w:rsid w:val="00B713C7"/>
    <w:rsid w:val="00B71FD1"/>
    <w:rsid w:val="00B735F6"/>
    <w:rsid w:val="00B7374E"/>
    <w:rsid w:val="00B74A2D"/>
    <w:rsid w:val="00B75BEC"/>
    <w:rsid w:val="00B76D12"/>
    <w:rsid w:val="00B80790"/>
    <w:rsid w:val="00B838B6"/>
    <w:rsid w:val="00B84B27"/>
    <w:rsid w:val="00B85EF6"/>
    <w:rsid w:val="00B872BB"/>
    <w:rsid w:val="00B878CF"/>
    <w:rsid w:val="00B91094"/>
    <w:rsid w:val="00B917E4"/>
    <w:rsid w:val="00B91A31"/>
    <w:rsid w:val="00B91AD6"/>
    <w:rsid w:val="00B927C9"/>
    <w:rsid w:val="00B92AD6"/>
    <w:rsid w:val="00B93025"/>
    <w:rsid w:val="00B93DC2"/>
    <w:rsid w:val="00B94381"/>
    <w:rsid w:val="00B945FD"/>
    <w:rsid w:val="00B946EA"/>
    <w:rsid w:val="00B954FB"/>
    <w:rsid w:val="00B955B7"/>
    <w:rsid w:val="00B964F2"/>
    <w:rsid w:val="00BA05FB"/>
    <w:rsid w:val="00BA226A"/>
    <w:rsid w:val="00BA2F3D"/>
    <w:rsid w:val="00BA37A1"/>
    <w:rsid w:val="00BA3996"/>
    <w:rsid w:val="00BA441F"/>
    <w:rsid w:val="00BA5DCA"/>
    <w:rsid w:val="00BA751F"/>
    <w:rsid w:val="00BB06AC"/>
    <w:rsid w:val="00BB0D3A"/>
    <w:rsid w:val="00BB167D"/>
    <w:rsid w:val="00BB17A0"/>
    <w:rsid w:val="00BB1B05"/>
    <w:rsid w:val="00BB21BF"/>
    <w:rsid w:val="00BB265D"/>
    <w:rsid w:val="00BB32DF"/>
    <w:rsid w:val="00BB3E06"/>
    <w:rsid w:val="00BB437A"/>
    <w:rsid w:val="00BB50E3"/>
    <w:rsid w:val="00BB7383"/>
    <w:rsid w:val="00BB756F"/>
    <w:rsid w:val="00BB769B"/>
    <w:rsid w:val="00BC32EB"/>
    <w:rsid w:val="00BC3503"/>
    <w:rsid w:val="00BC3910"/>
    <w:rsid w:val="00BC3C26"/>
    <w:rsid w:val="00BC51BC"/>
    <w:rsid w:val="00BC62EC"/>
    <w:rsid w:val="00BC684D"/>
    <w:rsid w:val="00BC6880"/>
    <w:rsid w:val="00BC6D4D"/>
    <w:rsid w:val="00BC73F8"/>
    <w:rsid w:val="00BC789F"/>
    <w:rsid w:val="00BC7AB9"/>
    <w:rsid w:val="00BC7D28"/>
    <w:rsid w:val="00BD0758"/>
    <w:rsid w:val="00BD17F0"/>
    <w:rsid w:val="00BD2DBD"/>
    <w:rsid w:val="00BD3753"/>
    <w:rsid w:val="00BD4D0A"/>
    <w:rsid w:val="00BD507C"/>
    <w:rsid w:val="00BD581C"/>
    <w:rsid w:val="00BD6EBE"/>
    <w:rsid w:val="00BE00CC"/>
    <w:rsid w:val="00BE12E2"/>
    <w:rsid w:val="00BE21DE"/>
    <w:rsid w:val="00BE3548"/>
    <w:rsid w:val="00BE3AC1"/>
    <w:rsid w:val="00BE4348"/>
    <w:rsid w:val="00BE4DE3"/>
    <w:rsid w:val="00BE7FA1"/>
    <w:rsid w:val="00BF11AD"/>
    <w:rsid w:val="00BF1C35"/>
    <w:rsid w:val="00BF1D3C"/>
    <w:rsid w:val="00BF3CCB"/>
    <w:rsid w:val="00BF43AF"/>
    <w:rsid w:val="00BF4EA4"/>
    <w:rsid w:val="00BF6CFB"/>
    <w:rsid w:val="00BF6E02"/>
    <w:rsid w:val="00C01352"/>
    <w:rsid w:val="00C01576"/>
    <w:rsid w:val="00C02B09"/>
    <w:rsid w:val="00C03010"/>
    <w:rsid w:val="00C0460D"/>
    <w:rsid w:val="00C04AA8"/>
    <w:rsid w:val="00C0565E"/>
    <w:rsid w:val="00C06237"/>
    <w:rsid w:val="00C06985"/>
    <w:rsid w:val="00C1019E"/>
    <w:rsid w:val="00C11233"/>
    <w:rsid w:val="00C132E6"/>
    <w:rsid w:val="00C14754"/>
    <w:rsid w:val="00C14825"/>
    <w:rsid w:val="00C14DA4"/>
    <w:rsid w:val="00C15095"/>
    <w:rsid w:val="00C15A16"/>
    <w:rsid w:val="00C165D2"/>
    <w:rsid w:val="00C20493"/>
    <w:rsid w:val="00C2064B"/>
    <w:rsid w:val="00C20665"/>
    <w:rsid w:val="00C20680"/>
    <w:rsid w:val="00C20B7A"/>
    <w:rsid w:val="00C21494"/>
    <w:rsid w:val="00C21E84"/>
    <w:rsid w:val="00C228CE"/>
    <w:rsid w:val="00C257F3"/>
    <w:rsid w:val="00C26074"/>
    <w:rsid w:val="00C273CD"/>
    <w:rsid w:val="00C30448"/>
    <w:rsid w:val="00C31502"/>
    <w:rsid w:val="00C3223C"/>
    <w:rsid w:val="00C325EC"/>
    <w:rsid w:val="00C32D09"/>
    <w:rsid w:val="00C33732"/>
    <w:rsid w:val="00C33DA3"/>
    <w:rsid w:val="00C3510F"/>
    <w:rsid w:val="00C3568C"/>
    <w:rsid w:val="00C35D46"/>
    <w:rsid w:val="00C364F6"/>
    <w:rsid w:val="00C36CEF"/>
    <w:rsid w:val="00C3789D"/>
    <w:rsid w:val="00C378A7"/>
    <w:rsid w:val="00C40BEA"/>
    <w:rsid w:val="00C4157D"/>
    <w:rsid w:val="00C41A8D"/>
    <w:rsid w:val="00C41D15"/>
    <w:rsid w:val="00C42440"/>
    <w:rsid w:val="00C426F7"/>
    <w:rsid w:val="00C45810"/>
    <w:rsid w:val="00C46FA0"/>
    <w:rsid w:val="00C46FEA"/>
    <w:rsid w:val="00C50527"/>
    <w:rsid w:val="00C51B07"/>
    <w:rsid w:val="00C51E7A"/>
    <w:rsid w:val="00C520D2"/>
    <w:rsid w:val="00C52613"/>
    <w:rsid w:val="00C536E8"/>
    <w:rsid w:val="00C54FC3"/>
    <w:rsid w:val="00C612D5"/>
    <w:rsid w:val="00C61501"/>
    <w:rsid w:val="00C61C2F"/>
    <w:rsid w:val="00C6323F"/>
    <w:rsid w:val="00C63491"/>
    <w:rsid w:val="00C63687"/>
    <w:rsid w:val="00C641D7"/>
    <w:rsid w:val="00C64227"/>
    <w:rsid w:val="00C65330"/>
    <w:rsid w:val="00C71829"/>
    <w:rsid w:val="00C71839"/>
    <w:rsid w:val="00C72BFB"/>
    <w:rsid w:val="00C73966"/>
    <w:rsid w:val="00C74F06"/>
    <w:rsid w:val="00C75352"/>
    <w:rsid w:val="00C75AC7"/>
    <w:rsid w:val="00C75D3F"/>
    <w:rsid w:val="00C76E47"/>
    <w:rsid w:val="00C80040"/>
    <w:rsid w:val="00C804C6"/>
    <w:rsid w:val="00C8242C"/>
    <w:rsid w:val="00C84400"/>
    <w:rsid w:val="00C846C2"/>
    <w:rsid w:val="00C847C3"/>
    <w:rsid w:val="00C8588B"/>
    <w:rsid w:val="00C87797"/>
    <w:rsid w:val="00C87AA9"/>
    <w:rsid w:val="00C90155"/>
    <w:rsid w:val="00C90A35"/>
    <w:rsid w:val="00C91FDE"/>
    <w:rsid w:val="00C94247"/>
    <w:rsid w:val="00C94A58"/>
    <w:rsid w:val="00C95D6F"/>
    <w:rsid w:val="00C96230"/>
    <w:rsid w:val="00CA10FA"/>
    <w:rsid w:val="00CA3A9D"/>
    <w:rsid w:val="00CA4245"/>
    <w:rsid w:val="00CA5047"/>
    <w:rsid w:val="00CA508A"/>
    <w:rsid w:val="00CA5B2F"/>
    <w:rsid w:val="00CA5E3F"/>
    <w:rsid w:val="00CA71E7"/>
    <w:rsid w:val="00CB0892"/>
    <w:rsid w:val="00CB1123"/>
    <w:rsid w:val="00CB1B30"/>
    <w:rsid w:val="00CB24A6"/>
    <w:rsid w:val="00CB3454"/>
    <w:rsid w:val="00CB3707"/>
    <w:rsid w:val="00CB41F6"/>
    <w:rsid w:val="00CB4D7B"/>
    <w:rsid w:val="00CB5418"/>
    <w:rsid w:val="00CB65EC"/>
    <w:rsid w:val="00CB66FF"/>
    <w:rsid w:val="00CB6BB2"/>
    <w:rsid w:val="00CB70D4"/>
    <w:rsid w:val="00CB7814"/>
    <w:rsid w:val="00CC0021"/>
    <w:rsid w:val="00CC19DE"/>
    <w:rsid w:val="00CC1B43"/>
    <w:rsid w:val="00CC1DC3"/>
    <w:rsid w:val="00CC3EA1"/>
    <w:rsid w:val="00CC4153"/>
    <w:rsid w:val="00CC4EDF"/>
    <w:rsid w:val="00CC55A7"/>
    <w:rsid w:val="00CC573C"/>
    <w:rsid w:val="00CC5938"/>
    <w:rsid w:val="00CC5D7D"/>
    <w:rsid w:val="00CC7DF6"/>
    <w:rsid w:val="00CD00C3"/>
    <w:rsid w:val="00CD2E61"/>
    <w:rsid w:val="00CD3EE5"/>
    <w:rsid w:val="00CD42C7"/>
    <w:rsid w:val="00CD5156"/>
    <w:rsid w:val="00CD5DEC"/>
    <w:rsid w:val="00CD5E2D"/>
    <w:rsid w:val="00CD6359"/>
    <w:rsid w:val="00CD7FAD"/>
    <w:rsid w:val="00CE1631"/>
    <w:rsid w:val="00CE19E5"/>
    <w:rsid w:val="00CE1BD1"/>
    <w:rsid w:val="00CE1DB9"/>
    <w:rsid w:val="00CE1FA4"/>
    <w:rsid w:val="00CE29CD"/>
    <w:rsid w:val="00CE2A3E"/>
    <w:rsid w:val="00CE3BDF"/>
    <w:rsid w:val="00CE4092"/>
    <w:rsid w:val="00CE454A"/>
    <w:rsid w:val="00CE4680"/>
    <w:rsid w:val="00CE5B2C"/>
    <w:rsid w:val="00CE5CAE"/>
    <w:rsid w:val="00CE5E76"/>
    <w:rsid w:val="00CE7F91"/>
    <w:rsid w:val="00CF018B"/>
    <w:rsid w:val="00CF054F"/>
    <w:rsid w:val="00CF0650"/>
    <w:rsid w:val="00CF29F7"/>
    <w:rsid w:val="00CF2E46"/>
    <w:rsid w:val="00CF2F71"/>
    <w:rsid w:val="00CF325F"/>
    <w:rsid w:val="00CF36E3"/>
    <w:rsid w:val="00CF3782"/>
    <w:rsid w:val="00CF37EC"/>
    <w:rsid w:val="00CF4321"/>
    <w:rsid w:val="00CF7429"/>
    <w:rsid w:val="00CF779A"/>
    <w:rsid w:val="00CF7C48"/>
    <w:rsid w:val="00D00F6A"/>
    <w:rsid w:val="00D01138"/>
    <w:rsid w:val="00D01842"/>
    <w:rsid w:val="00D050AD"/>
    <w:rsid w:val="00D05286"/>
    <w:rsid w:val="00D05EC4"/>
    <w:rsid w:val="00D0649D"/>
    <w:rsid w:val="00D06F03"/>
    <w:rsid w:val="00D06F9D"/>
    <w:rsid w:val="00D1016D"/>
    <w:rsid w:val="00D10695"/>
    <w:rsid w:val="00D12045"/>
    <w:rsid w:val="00D12839"/>
    <w:rsid w:val="00D129DF"/>
    <w:rsid w:val="00D12E5A"/>
    <w:rsid w:val="00D13E0A"/>
    <w:rsid w:val="00D14629"/>
    <w:rsid w:val="00D149D4"/>
    <w:rsid w:val="00D15231"/>
    <w:rsid w:val="00D15A13"/>
    <w:rsid w:val="00D15F6A"/>
    <w:rsid w:val="00D17436"/>
    <w:rsid w:val="00D17D57"/>
    <w:rsid w:val="00D20581"/>
    <w:rsid w:val="00D20722"/>
    <w:rsid w:val="00D20E0D"/>
    <w:rsid w:val="00D2164C"/>
    <w:rsid w:val="00D23812"/>
    <w:rsid w:val="00D23F3C"/>
    <w:rsid w:val="00D24529"/>
    <w:rsid w:val="00D25CB5"/>
    <w:rsid w:val="00D315DF"/>
    <w:rsid w:val="00D31660"/>
    <w:rsid w:val="00D31663"/>
    <w:rsid w:val="00D31EAD"/>
    <w:rsid w:val="00D34EA6"/>
    <w:rsid w:val="00D35112"/>
    <w:rsid w:val="00D35FD0"/>
    <w:rsid w:val="00D365A4"/>
    <w:rsid w:val="00D3709F"/>
    <w:rsid w:val="00D37EF4"/>
    <w:rsid w:val="00D427D1"/>
    <w:rsid w:val="00D42920"/>
    <w:rsid w:val="00D43EBC"/>
    <w:rsid w:val="00D444E7"/>
    <w:rsid w:val="00D44C45"/>
    <w:rsid w:val="00D453B0"/>
    <w:rsid w:val="00D479E4"/>
    <w:rsid w:val="00D51150"/>
    <w:rsid w:val="00D51A07"/>
    <w:rsid w:val="00D51A4F"/>
    <w:rsid w:val="00D52567"/>
    <w:rsid w:val="00D52BBA"/>
    <w:rsid w:val="00D534C7"/>
    <w:rsid w:val="00D534D4"/>
    <w:rsid w:val="00D53742"/>
    <w:rsid w:val="00D53AE2"/>
    <w:rsid w:val="00D56C25"/>
    <w:rsid w:val="00D57C8A"/>
    <w:rsid w:val="00D60791"/>
    <w:rsid w:val="00D61B91"/>
    <w:rsid w:val="00D63369"/>
    <w:rsid w:val="00D653E7"/>
    <w:rsid w:val="00D66238"/>
    <w:rsid w:val="00D66712"/>
    <w:rsid w:val="00D675C3"/>
    <w:rsid w:val="00D67804"/>
    <w:rsid w:val="00D70A0A"/>
    <w:rsid w:val="00D7159A"/>
    <w:rsid w:val="00D72E08"/>
    <w:rsid w:val="00D73376"/>
    <w:rsid w:val="00D73848"/>
    <w:rsid w:val="00D73C77"/>
    <w:rsid w:val="00D758E2"/>
    <w:rsid w:val="00D75FC0"/>
    <w:rsid w:val="00D75FD7"/>
    <w:rsid w:val="00D7654C"/>
    <w:rsid w:val="00D76725"/>
    <w:rsid w:val="00D76D16"/>
    <w:rsid w:val="00D77F69"/>
    <w:rsid w:val="00D81FCE"/>
    <w:rsid w:val="00D8308C"/>
    <w:rsid w:val="00D84DAC"/>
    <w:rsid w:val="00D84E8B"/>
    <w:rsid w:val="00D84F92"/>
    <w:rsid w:val="00D8551D"/>
    <w:rsid w:val="00D86F0D"/>
    <w:rsid w:val="00D9099B"/>
    <w:rsid w:val="00D90DA8"/>
    <w:rsid w:val="00D90F01"/>
    <w:rsid w:val="00D919F3"/>
    <w:rsid w:val="00D922D8"/>
    <w:rsid w:val="00D92D02"/>
    <w:rsid w:val="00D94082"/>
    <w:rsid w:val="00D95801"/>
    <w:rsid w:val="00D95B71"/>
    <w:rsid w:val="00D96867"/>
    <w:rsid w:val="00D97032"/>
    <w:rsid w:val="00D975A7"/>
    <w:rsid w:val="00D97DE1"/>
    <w:rsid w:val="00DA0F19"/>
    <w:rsid w:val="00DA16FD"/>
    <w:rsid w:val="00DA1E74"/>
    <w:rsid w:val="00DA1EB5"/>
    <w:rsid w:val="00DA4503"/>
    <w:rsid w:val="00DA5747"/>
    <w:rsid w:val="00DA6393"/>
    <w:rsid w:val="00DA6C37"/>
    <w:rsid w:val="00DA6F30"/>
    <w:rsid w:val="00DA79F6"/>
    <w:rsid w:val="00DA7B20"/>
    <w:rsid w:val="00DA7CA0"/>
    <w:rsid w:val="00DB0A83"/>
    <w:rsid w:val="00DB31D9"/>
    <w:rsid w:val="00DB42A3"/>
    <w:rsid w:val="00DB44F6"/>
    <w:rsid w:val="00DB5DBA"/>
    <w:rsid w:val="00DB5DEF"/>
    <w:rsid w:val="00DB69D2"/>
    <w:rsid w:val="00DC0D72"/>
    <w:rsid w:val="00DC176B"/>
    <w:rsid w:val="00DC4258"/>
    <w:rsid w:val="00DC5491"/>
    <w:rsid w:val="00DC59CF"/>
    <w:rsid w:val="00DC6F80"/>
    <w:rsid w:val="00DC7D70"/>
    <w:rsid w:val="00DC7F10"/>
    <w:rsid w:val="00DD0473"/>
    <w:rsid w:val="00DD2025"/>
    <w:rsid w:val="00DD6687"/>
    <w:rsid w:val="00DD739D"/>
    <w:rsid w:val="00DD7E70"/>
    <w:rsid w:val="00DE0B24"/>
    <w:rsid w:val="00DE21C6"/>
    <w:rsid w:val="00DF0AA2"/>
    <w:rsid w:val="00DF516E"/>
    <w:rsid w:val="00DF7482"/>
    <w:rsid w:val="00DF76F3"/>
    <w:rsid w:val="00DF7A17"/>
    <w:rsid w:val="00E01A61"/>
    <w:rsid w:val="00E05262"/>
    <w:rsid w:val="00E061DB"/>
    <w:rsid w:val="00E06B04"/>
    <w:rsid w:val="00E06C0D"/>
    <w:rsid w:val="00E06C49"/>
    <w:rsid w:val="00E06CDF"/>
    <w:rsid w:val="00E10DDE"/>
    <w:rsid w:val="00E11938"/>
    <w:rsid w:val="00E11C9A"/>
    <w:rsid w:val="00E1214A"/>
    <w:rsid w:val="00E1214E"/>
    <w:rsid w:val="00E149B0"/>
    <w:rsid w:val="00E14BB5"/>
    <w:rsid w:val="00E14EBE"/>
    <w:rsid w:val="00E150BF"/>
    <w:rsid w:val="00E15635"/>
    <w:rsid w:val="00E15A69"/>
    <w:rsid w:val="00E16331"/>
    <w:rsid w:val="00E16372"/>
    <w:rsid w:val="00E17B5A"/>
    <w:rsid w:val="00E20164"/>
    <w:rsid w:val="00E20D65"/>
    <w:rsid w:val="00E21175"/>
    <w:rsid w:val="00E21B4C"/>
    <w:rsid w:val="00E23AE8"/>
    <w:rsid w:val="00E23DC6"/>
    <w:rsid w:val="00E25006"/>
    <w:rsid w:val="00E2560E"/>
    <w:rsid w:val="00E258D4"/>
    <w:rsid w:val="00E25B53"/>
    <w:rsid w:val="00E25F58"/>
    <w:rsid w:val="00E262D0"/>
    <w:rsid w:val="00E2792C"/>
    <w:rsid w:val="00E27E8C"/>
    <w:rsid w:val="00E31668"/>
    <w:rsid w:val="00E338C8"/>
    <w:rsid w:val="00E33B15"/>
    <w:rsid w:val="00E342E7"/>
    <w:rsid w:val="00E34849"/>
    <w:rsid w:val="00E352CE"/>
    <w:rsid w:val="00E35FB1"/>
    <w:rsid w:val="00E365F7"/>
    <w:rsid w:val="00E36D68"/>
    <w:rsid w:val="00E36F4A"/>
    <w:rsid w:val="00E40B20"/>
    <w:rsid w:val="00E40EAB"/>
    <w:rsid w:val="00E4288B"/>
    <w:rsid w:val="00E42D2A"/>
    <w:rsid w:val="00E42FB4"/>
    <w:rsid w:val="00E4393B"/>
    <w:rsid w:val="00E43D6C"/>
    <w:rsid w:val="00E43DCE"/>
    <w:rsid w:val="00E4484C"/>
    <w:rsid w:val="00E46267"/>
    <w:rsid w:val="00E475B2"/>
    <w:rsid w:val="00E47CE1"/>
    <w:rsid w:val="00E47E2E"/>
    <w:rsid w:val="00E510ED"/>
    <w:rsid w:val="00E5180F"/>
    <w:rsid w:val="00E53AD9"/>
    <w:rsid w:val="00E54BFA"/>
    <w:rsid w:val="00E5556E"/>
    <w:rsid w:val="00E55DC8"/>
    <w:rsid w:val="00E56821"/>
    <w:rsid w:val="00E603AA"/>
    <w:rsid w:val="00E61923"/>
    <w:rsid w:val="00E62972"/>
    <w:rsid w:val="00E63CB3"/>
    <w:rsid w:val="00E6483E"/>
    <w:rsid w:val="00E64D17"/>
    <w:rsid w:val="00E64FC9"/>
    <w:rsid w:val="00E6513C"/>
    <w:rsid w:val="00E66D27"/>
    <w:rsid w:val="00E673F3"/>
    <w:rsid w:val="00E67F58"/>
    <w:rsid w:val="00E71C3E"/>
    <w:rsid w:val="00E76784"/>
    <w:rsid w:val="00E77785"/>
    <w:rsid w:val="00E800C3"/>
    <w:rsid w:val="00E80402"/>
    <w:rsid w:val="00E80A13"/>
    <w:rsid w:val="00E8190D"/>
    <w:rsid w:val="00E81CC1"/>
    <w:rsid w:val="00E81CD0"/>
    <w:rsid w:val="00E8246B"/>
    <w:rsid w:val="00E84501"/>
    <w:rsid w:val="00E8525B"/>
    <w:rsid w:val="00E90BB4"/>
    <w:rsid w:val="00E90F99"/>
    <w:rsid w:val="00E91B15"/>
    <w:rsid w:val="00E92467"/>
    <w:rsid w:val="00E94031"/>
    <w:rsid w:val="00E9476E"/>
    <w:rsid w:val="00E951AA"/>
    <w:rsid w:val="00E953C6"/>
    <w:rsid w:val="00E956B3"/>
    <w:rsid w:val="00EA0B61"/>
    <w:rsid w:val="00EA277E"/>
    <w:rsid w:val="00EA27C5"/>
    <w:rsid w:val="00EA2829"/>
    <w:rsid w:val="00EA37B0"/>
    <w:rsid w:val="00EA5A03"/>
    <w:rsid w:val="00EA5A8F"/>
    <w:rsid w:val="00EB0063"/>
    <w:rsid w:val="00EB0595"/>
    <w:rsid w:val="00EB26C8"/>
    <w:rsid w:val="00EB2D51"/>
    <w:rsid w:val="00EB49B0"/>
    <w:rsid w:val="00EB4BAA"/>
    <w:rsid w:val="00EB7677"/>
    <w:rsid w:val="00EB7CFE"/>
    <w:rsid w:val="00EC03B9"/>
    <w:rsid w:val="00EC12AA"/>
    <w:rsid w:val="00EC1601"/>
    <w:rsid w:val="00EC3A06"/>
    <w:rsid w:val="00EC3B16"/>
    <w:rsid w:val="00EC4D7D"/>
    <w:rsid w:val="00EC4EE2"/>
    <w:rsid w:val="00EC65FD"/>
    <w:rsid w:val="00EC6D3A"/>
    <w:rsid w:val="00ED0CA8"/>
    <w:rsid w:val="00ED18A1"/>
    <w:rsid w:val="00ED2070"/>
    <w:rsid w:val="00ED2C12"/>
    <w:rsid w:val="00ED6A7E"/>
    <w:rsid w:val="00ED736D"/>
    <w:rsid w:val="00EE0466"/>
    <w:rsid w:val="00EE0B01"/>
    <w:rsid w:val="00EE19AD"/>
    <w:rsid w:val="00EE2070"/>
    <w:rsid w:val="00EE526A"/>
    <w:rsid w:val="00EE65E0"/>
    <w:rsid w:val="00EE6E7C"/>
    <w:rsid w:val="00EE70C5"/>
    <w:rsid w:val="00EE75EA"/>
    <w:rsid w:val="00EE7E3B"/>
    <w:rsid w:val="00EF0278"/>
    <w:rsid w:val="00EF02F4"/>
    <w:rsid w:val="00EF0401"/>
    <w:rsid w:val="00EF07FE"/>
    <w:rsid w:val="00EF08D8"/>
    <w:rsid w:val="00EF12AB"/>
    <w:rsid w:val="00EF18D7"/>
    <w:rsid w:val="00EF1D63"/>
    <w:rsid w:val="00EF267E"/>
    <w:rsid w:val="00EF2F90"/>
    <w:rsid w:val="00EF3359"/>
    <w:rsid w:val="00EF3AD8"/>
    <w:rsid w:val="00EF43B3"/>
    <w:rsid w:val="00EF4E5B"/>
    <w:rsid w:val="00EF514C"/>
    <w:rsid w:val="00EF650D"/>
    <w:rsid w:val="00EF7B00"/>
    <w:rsid w:val="00F008A1"/>
    <w:rsid w:val="00F036AC"/>
    <w:rsid w:val="00F03F55"/>
    <w:rsid w:val="00F0557C"/>
    <w:rsid w:val="00F05F26"/>
    <w:rsid w:val="00F05F4B"/>
    <w:rsid w:val="00F060D0"/>
    <w:rsid w:val="00F07F01"/>
    <w:rsid w:val="00F13109"/>
    <w:rsid w:val="00F1326E"/>
    <w:rsid w:val="00F1386D"/>
    <w:rsid w:val="00F13A9E"/>
    <w:rsid w:val="00F13B21"/>
    <w:rsid w:val="00F15621"/>
    <w:rsid w:val="00F16A07"/>
    <w:rsid w:val="00F17300"/>
    <w:rsid w:val="00F21600"/>
    <w:rsid w:val="00F21C1C"/>
    <w:rsid w:val="00F22DEB"/>
    <w:rsid w:val="00F23103"/>
    <w:rsid w:val="00F235F3"/>
    <w:rsid w:val="00F2407F"/>
    <w:rsid w:val="00F242AB"/>
    <w:rsid w:val="00F256E3"/>
    <w:rsid w:val="00F260C9"/>
    <w:rsid w:val="00F26552"/>
    <w:rsid w:val="00F26E3D"/>
    <w:rsid w:val="00F26FBA"/>
    <w:rsid w:val="00F27944"/>
    <w:rsid w:val="00F31985"/>
    <w:rsid w:val="00F31E1C"/>
    <w:rsid w:val="00F32834"/>
    <w:rsid w:val="00F32B25"/>
    <w:rsid w:val="00F33528"/>
    <w:rsid w:val="00F3352E"/>
    <w:rsid w:val="00F33914"/>
    <w:rsid w:val="00F33FDF"/>
    <w:rsid w:val="00F34864"/>
    <w:rsid w:val="00F348B9"/>
    <w:rsid w:val="00F35076"/>
    <w:rsid w:val="00F3693B"/>
    <w:rsid w:val="00F372A6"/>
    <w:rsid w:val="00F40DF0"/>
    <w:rsid w:val="00F41133"/>
    <w:rsid w:val="00F42531"/>
    <w:rsid w:val="00F42F09"/>
    <w:rsid w:val="00F44D83"/>
    <w:rsid w:val="00F461B1"/>
    <w:rsid w:val="00F473FF"/>
    <w:rsid w:val="00F47847"/>
    <w:rsid w:val="00F50C20"/>
    <w:rsid w:val="00F50EDD"/>
    <w:rsid w:val="00F55413"/>
    <w:rsid w:val="00F5766B"/>
    <w:rsid w:val="00F57699"/>
    <w:rsid w:val="00F57F14"/>
    <w:rsid w:val="00F60890"/>
    <w:rsid w:val="00F60AC9"/>
    <w:rsid w:val="00F60D4F"/>
    <w:rsid w:val="00F61589"/>
    <w:rsid w:val="00F621BA"/>
    <w:rsid w:val="00F62D41"/>
    <w:rsid w:val="00F63BB0"/>
    <w:rsid w:val="00F64A1B"/>
    <w:rsid w:val="00F65375"/>
    <w:rsid w:val="00F654B2"/>
    <w:rsid w:val="00F65F22"/>
    <w:rsid w:val="00F667F0"/>
    <w:rsid w:val="00F66D66"/>
    <w:rsid w:val="00F733E0"/>
    <w:rsid w:val="00F73D43"/>
    <w:rsid w:val="00F75A16"/>
    <w:rsid w:val="00F810CA"/>
    <w:rsid w:val="00F81B57"/>
    <w:rsid w:val="00F81F4D"/>
    <w:rsid w:val="00F824C4"/>
    <w:rsid w:val="00F83B54"/>
    <w:rsid w:val="00F83F09"/>
    <w:rsid w:val="00F83F60"/>
    <w:rsid w:val="00F8646B"/>
    <w:rsid w:val="00F86BEA"/>
    <w:rsid w:val="00F86D57"/>
    <w:rsid w:val="00F86E03"/>
    <w:rsid w:val="00F87BB6"/>
    <w:rsid w:val="00F90922"/>
    <w:rsid w:val="00F91280"/>
    <w:rsid w:val="00F949C0"/>
    <w:rsid w:val="00FA0E96"/>
    <w:rsid w:val="00FA1389"/>
    <w:rsid w:val="00FA227F"/>
    <w:rsid w:val="00FA47F3"/>
    <w:rsid w:val="00FA4D70"/>
    <w:rsid w:val="00FA70A0"/>
    <w:rsid w:val="00FA73FD"/>
    <w:rsid w:val="00FA7450"/>
    <w:rsid w:val="00FB046D"/>
    <w:rsid w:val="00FB08BA"/>
    <w:rsid w:val="00FB220E"/>
    <w:rsid w:val="00FB2BC8"/>
    <w:rsid w:val="00FB3B9C"/>
    <w:rsid w:val="00FB3CC8"/>
    <w:rsid w:val="00FB50BD"/>
    <w:rsid w:val="00FB5722"/>
    <w:rsid w:val="00FB5BB0"/>
    <w:rsid w:val="00FB6A16"/>
    <w:rsid w:val="00FB71DD"/>
    <w:rsid w:val="00FB738A"/>
    <w:rsid w:val="00FB7A57"/>
    <w:rsid w:val="00FC1057"/>
    <w:rsid w:val="00FC1B74"/>
    <w:rsid w:val="00FC5574"/>
    <w:rsid w:val="00FC5721"/>
    <w:rsid w:val="00FC6E45"/>
    <w:rsid w:val="00FC7746"/>
    <w:rsid w:val="00FC7AEF"/>
    <w:rsid w:val="00FD0301"/>
    <w:rsid w:val="00FD05F9"/>
    <w:rsid w:val="00FD1A62"/>
    <w:rsid w:val="00FD1FC3"/>
    <w:rsid w:val="00FD2894"/>
    <w:rsid w:val="00FD4952"/>
    <w:rsid w:val="00FD5EFD"/>
    <w:rsid w:val="00FD66C7"/>
    <w:rsid w:val="00FD7CDA"/>
    <w:rsid w:val="00FE0B40"/>
    <w:rsid w:val="00FE1377"/>
    <w:rsid w:val="00FE15C4"/>
    <w:rsid w:val="00FE21CA"/>
    <w:rsid w:val="00FE310A"/>
    <w:rsid w:val="00FE46AC"/>
    <w:rsid w:val="00FE5027"/>
    <w:rsid w:val="00FE57E2"/>
    <w:rsid w:val="00FE5994"/>
    <w:rsid w:val="00FF040E"/>
    <w:rsid w:val="00FF0FAF"/>
    <w:rsid w:val="00FF261A"/>
    <w:rsid w:val="00FF2956"/>
    <w:rsid w:val="00FF2DAE"/>
    <w:rsid w:val="00FF4502"/>
    <w:rsid w:val="00FF5122"/>
    <w:rsid w:val="00FF687D"/>
    <w:rsid w:val="00FF703D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58F7E-BD94-49B2-A2A5-884C54ED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7EE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CA5B2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37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6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DD2E-B792-43E0-9A33-F3DF9A04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Елена Сергеевна</dc:creator>
  <cp:keywords/>
  <dc:description/>
  <cp:lastModifiedBy>Селянина О.А</cp:lastModifiedBy>
  <cp:revision>7</cp:revision>
  <cp:lastPrinted>2018-09-12T09:26:00Z</cp:lastPrinted>
  <dcterms:created xsi:type="dcterms:W3CDTF">2018-09-11T11:25:00Z</dcterms:created>
  <dcterms:modified xsi:type="dcterms:W3CDTF">2018-09-12T09:26:00Z</dcterms:modified>
</cp:coreProperties>
</file>